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29D32" w14:textId="77777777" w:rsidR="00B05FFF" w:rsidRDefault="00B05FFF" w:rsidP="00B23EA1">
      <w:pPr>
        <w:rPr>
          <w:rFonts w:cstheme="minorHAnsi"/>
        </w:rPr>
      </w:pPr>
    </w:p>
    <w:p w14:paraId="0330923E" w14:textId="65D8ABA9" w:rsidR="00B05FFF" w:rsidRPr="007A02E5" w:rsidRDefault="00B05FFF" w:rsidP="00B05FFF">
      <w:pPr>
        <w:jc w:val="right"/>
        <w:rPr>
          <w:rFonts w:cstheme="minorHAnsi"/>
        </w:rPr>
      </w:pPr>
      <w:r w:rsidRPr="007A02E5">
        <w:rPr>
          <w:rFonts w:cstheme="minorHAnsi"/>
        </w:rPr>
        <w:t xml:space="preserve">Załącznik nr </w:t>
      </w:r>
      <w:r w:rsidR="002C4263">
        <w:rPr>
          <w:rFonts w:cstheme="minorHAnsi"/>
        </w:rPr>
        <w:t>4</w:t>
      </w:r>
      <w:r w:rsidRPr="007A02E5">
        <w:rPr>
          <w:rFonts w:cstheme="minorHAnsi"/>
        </w:rPr>
        <w:t>do SWZ</w:t>
      </w:r>
    </w:p>
    <w:p w14:paraId="55184103" w14:textId="7800F65C" w:rsidR="0058232F" w:rsidRPr="00B23EA1" w:rsidRDefault="00B05FFF" w:rsidP="00B23EA1">
      <w:pPr>
        <w:jc w:val="center"/>
        <w:rPr>
          <w:b/>
          <w:bCs/>
          <w:sz w:val="32"/>
          <w:szCs w:val="32"/>
        </w:rPr>
      </w:pPr>
      <w:r w:rsidRPr="00B05FFF">
        <w:rPr>
          <w:b/>
          <w:bCs/>
          <w:sz w:val="32"/>
          <w:szCs w:val="32"/>
        </w:rPr>
        <w:t>Formularz techniczny</w:t>
      </w:r>
      <w:r w:rsidR="00B23EA1">
        <w:rPr>
          <w:b/>
          <w:bCs/>
          <w:sz w:val="32"/>
          <w:szCs w:val="32"/>
        </w:rPr>
        <w:t xml:space="preserve"> oferowanego pojazdu</w:t>
      </w:r>
    </w:p>
    <w:tbl>
      <w:tblPr>
        <w:tblStyle w:val="Siatkatabelijasna"/>
        <w:tblW w:w="14041" w:type="dxa"/>
        <w:tblLook w:val="04A0" w:firstRow="1" w:lastRow="0" w:firstColumn="1" w:lastColumn="0" w:noHBand="0" w:noVBand="1"/>
      </w:tblPr>
      <w:tblGrid>
        <w:gridCol w:w="1413"/>
        <w:gridCol w:w="2701"/>
        <w:gridCol w:w="3377"/>
        <w:gridCol w:w="6550"/>
      </w:tblGrid>
      <w:tr w:rsidR="00B23EA1" w:rsidRPr="00C54C18" w14:paraId="074C2D53" w14:textId="4AEC0E05" w:rsidTr="002C5F74">
        <w:trPr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4D3" w14:textId="4EE75C34" w:rsidR="003524EB" w:rsidRPr="00C54C18" w:rsidRDefault="003524EB" w:rsidP="00543203">
            <w:pPr>
              <w:pStyle w:val="Tekstzasadniczy"/>
              <w:rPr>
                <w:rStyle w:val="markedcontent"/>
                <w:b/>
              </w:rPr>
            </w:pPr>
            <w:r>
              <w:rPr>
                <w:rStyle w:val="markedcontent"/>
                <w:b/>
              </w:rPr>
              <w:t>Nazwa/typ</w:t>
            </w:r>
            <w:r w:rsidR="00002A99">
              <w:rPr>
                <w:rStyle w:val="markedcontent"/>
                <w:b/>
              </w:rPr>
              <w:t xml:space="preserve"> oferowanego samochodu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1DCA" w14:textId="24612683" w:rsidR="003524EB" w:rsidRPr="00C54C18" w:rsidRDefault="003524EB" w:rsidP="00543203">
            <w:pPr>
              <w:pStyle w:val="Tekstzasadniczy"/>
            </w:pPr>
            <w:r w:rsidRPr="00C54C18">
              <w:rPr>
                <w:rStyle w:val="markedcontent"/>
                <w:b/>
              </w:rPr>
              <w:t>Nazwa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DF7" w14:textId="33E93D4A" w:rsidR="003524EB" w:rsidRPr="00C54C18" w:rsidRDefault="00686264" w:rsidP="00543203">
            <w:pPr>
              <w:pStyle w:val="Tekstzasadniczy"/>
            </w:pPr>
            <w:r>
              <w:rPr>
                <w:rStyle w:val="markedcontent"/>
                <w:b/>
              </w:rPr>
              <w:t>Wymagan</w:t>
            </w:r>
            <w:r w:rsidR="00002A99">
              <w:rPr>
                <w:rStyle w:val="markedcontent"/>
                <w:b/>
              </w:rPr>
              <w:t xml:space="preserve">ia minimal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2B32D" w14:textId="0A74D615" w:rsidR="003524EB" w:rsidRPr="00C54C18" w:rsidRDefault="003524EB" w:rsidP="00543203">
            <w:pPr>
              <w:pStyle w:val="Tekstzasadniczy"/>
              <w:rPr>
                <w:rStyle w:val="markedcontent"/>
                <w:b/>
              </w:rPr>
            </w:pPr>
            <w:r>
              <w:rPr>
                <w:rStyle w:val="markedcontent"/>
                <w:b/>
              </w:rPr>
              <w:t xml:space="preserve">Oferowane parametry techniczne </w:t>
            </w:r>
            <w:r w:rsidRPr="003524EB">
              <w:rPr>
                <w:rStyle w:val="markedcontent"/>
                <w:bCs w:val="0"/>
              </w:rPr>
              <w:t>[należy określić spełnienie wymagań minimalnych poprzez zaznaczenie TAK lub NIE i opisać wymagane parametry]</w:t>
            </w:r>
          </w:p>
        </w:tc>
      </w:tr>
      <w:tr w:rsidR="00B23EA1" w:rsidRPr="00FC1E71" w14:paraId="4B263226" w14:textId="0000ABA1" w:rsidTr="002C5F74">
        <w:trPr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2D43" w14:textId="77777777" w:rsidR="003524EB" w:rsidRPr="00592CC2" w:rsidRDefault="003524EB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C80925" w14:textId="1BA63CDD" w:rsidR="003524EB" w:rsidRPr="00002A99" w:rsidRDefault="00002A99" w:rsidP="00543203">
            <w:pPr>
              <w:pStyle w:val="Tekstzasadniczy"/>
              <w:rPr>
                <w:b/>
                <w:bCs w:val="0"/>
              </w:rPr>
            </w:pPr>
            <w:r w:rsidRPr="00002A99">
              <w:rPr>
                <w:b/>
                <w:bCs w:val="0"/>
              </w:rPr>
              <w:t xml:space="preserve">Silnik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13796E" w14:textId="59D04C16" w:rsidR="003524EB" w:rsidRPr="00C54C18" w:rsidRDefault="003524EB" w:rsidP="00543203">
            <w:pPr>
              <w:pStyle w:val="Tekstzasadniczy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4C4F0A4" w14:textId="77777777" w:rsidR="003524EB" w:rsidRPr="00C54C18" w:rsidRDefault="003524EB" w:rsidP="00543203">
            <w:pPr>
              <w:pStyle w:val="Tekstzasadniczy"/>
              <w:rPr>
                <w:rStyle w:val="markedcontent"/>
                <w:sz w:val="16"/>
              </w:rPr>
            </w:pPr>
          </w:p>
        </w:tc>
      </w:tr>
      <w:tr w:rsidR="0010749A" w:rsidRPr="00FC1E71" w14:paraId="0DAAD284" w14:textId="77777777" w:rsidTr="002C5F74">
        <w:trPr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707B" w14:textId="77777777" w:rsidR="0010749A" w:rsidRPr="00592CC2" w:rsidRDefault="0010749A" w:rsidP="00543203">
            <w:pPr>
              <w:pStyle w:val="Tekstzasadniczy"/>
            </w:pP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2675" w14:textId="77777777" w:rsidR="0010749A" w:rsidRPr="00002A99" w:rsidRDefault="0010749A" w:rsidP="00543203">
            <w:pPr>
              <w:pStyle w:val="Tekstzasadniczy"/>
              <w:rPr>
                <w:b/>
                <w:bCs w:val="0"/>
              </w:rPr>
            </w:pPr>
          </w:p>
        </w:tc>
        <w:tc>
          <w:tcPr>
            <w:tcW w:w="3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0F14" w14:textId="2703DC22" w:rsidR="0010749A" w:rsidRPr="00002A99" w:rsidRDefault="0010749A" w:rsidP="00543203">
            <w:pPr>
              <w:pStyle w:val="Tekstzasadniczy"/>
              <w:rPr>
                <w:sz w:val="16"/>
              </w:rPr>
            </w:pPr>
            <w:r w:rsidRPr="0010749A">
              <w:rPr>
                <w:sz w:val="16"/>
              </w:rPr>
              <w:t>napęd elektryczny o mocy nie mniejszej niż 130 K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6322B10" w14:textId="77777777" w:rsidR="0010749A" w:rsidRPr="00C54C18" w:rsidRDefault="0010749A" w:rsidP="00543203">
            <w:pPr>
              <w:pStyle w:val="Tekstzasadniczy"/>
              <w:rPr>
                <w:rStyle w:val="markedcontent"/>
                <w:sz w:val="16"/>
              </w:rPr>
            </w:pPr>
          </w:p>
        </w:tc>
      </w:tr>
      <w:tr w:rsidR="00B23EA1" w:rsidRPr="00FC1E71" w14:paraId="5783268A" w14:textId="0250A36B" w:rsidTr="002C5F74">
        <w:trPr>
          <w:trHeight w:val="1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924" w14:textId="77777777" w:rsidR="003524EB" w:rsidRPr="00C54C18" w:rsidRDefault="003524EB" w:rsidP="00543203">
            <w:pPr>
              <w:pStyle w:val="Tekstzasadniczy"/>
              <w:rPr>
                <w:rStyle w:val="markedcontent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5A5B" w14:textId="5E063BC2" w:rsidR="003524EB" w:rsidRPr="00C54C18" w:rsidRDefault="003524EB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181F" w14:textId="62CB53C3" w:rsidR="003524EB" w:rsidRPr="0082331E" w:rsidRDefault="00002A99" w:rsidP="00543203">
            <w:pPr>
              <w:pStyle w:val="Tekstzasadniczy"/>
              <w:rPr>
                <w:strike/>
                <w:sz w:val="16"/>
              </w:rPr>
            </w:pPr>
            <w:r w:rsidRPr="00002A99">
              <w:rPr>
                <w:sz w:val="16"/>
              </w:rPr>
              <w:t>rodzaj zasilania - 100% energia elektr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9E6FB" w14:textId="77777777" w:rsidR="003524EB" w:rsidRPr="0082331E" w:rsidRDefault="003524EB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0505D461" w14:textId="2D3F2459" w:rsidTr="002C5F74">
        <w:trPr>
          <w:trHeight w:val="1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061" w14:textId="77777777" w:rsidR="003524EB" w:rsidRPr="00592CC2" w:rsidRDefault="003524EB" w:rsidP="00543203">
            <w:pPr>
              <w:pStyle w:val="Tekstzasadniczy"/>
              <w:rPr>
                <w:rStyle w:val="markedcontent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259873" w14:textId="70F8BDED" w:rsidR="003524EB" w:rsidRPr="00002A99" w:rsidRDefault="00002A99" w:rsidP="00543203">
            <w:pPr>
              <w:pStyle w:val="Tekstzasadniczy"/>
              <w:rPr>
                <w:b/>
                <w:bCs w:val="0"/>
              </w:rPr>
            </w:pPr>
            <w:bookmarkStart w:id="0" w:name="_Hlk141965020"/>
            <w:r w:rsidRPr="00002A99">
              <w:rPr>
                <w:b/>
                <w:bCs w:val="0"/>
                <w:szCs w:val="18"/>
              </w:rPr>
              <w:t>Akumulator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6624C" w14:textId="1B02F4A4" w:rsidR="003524EB" w:rsidRPr="00C54C18" w:rsidRDefault="003524EB" w:rsidP="00543203">
            <w:pPr>
              <w:pStyle w:val="Tekstzasadniczy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A6229CB" w14:textId="77777777" w:rsidR="003524EB" w:rsidRPr="00C54C18" w:rsidRDefault="003524EB" w:rsidP="00543203">
            <w:pPr>
              <w:pStyle w:val="Tekstzasadniczy"/>
              <w:rPr>
                <w:sz w:val="16"/>
              </w:rPr>
            </w:pPr>
          </w:p>
        </w:tc>
      </w:tr>
      <w:tr w:rsidR="0010749A" w:rsidRPr="00FC1E71" w14:paraId="748DA211" w14:textId="77777777" w:rsidTr="002C5F74">
        <w:trPr>
          <w:trHeight w:val="1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FC9" w14:textId="77777777" w:rsidR="0010749A" w:rsidRPr="00592CC2" w:rsidRDefault="0010749A" w:rsidP="00543203">
            <w:pPr>
              <w:pStyle w:val="Tekstzasadniczy"/>
              <w:rPr>
                <w:rStyle w:val="markedcontent"/>
                <w:szCs w:val="18"/>
              </w:rPr>
            </w:pP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E39" w14:textId="77777777" w:rsidR="0010749A" w:rsidRPr="00002A99" w:rsidRDefault="0010749A" w:rsidP="00543203">
            <w:pPr>
              <w:pStyle w:val="Tekstzasadniczy"/>
              <w:rPr>
                <w:b/>
                <w:bCs w:val="0"/>
                <w:szCs w:val="18"/>
              </w:rPr>
            </w:pPr>
          </w:p>
        </w:tc>
        <w:tc>
          <w:tcPr>
            <w:tcW w:w="3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021" w14:textId="5B6FF578" w:rsidR="0010749A" w:rsidRPr="00002A99" w:rsidRDefault="0010749A" w:rsidP="00543203">
            <w:pPr>
              <w:pStyle w:val="Tekstzasadniczy"/>
              <w:rPr>
                <w:sz w:val="16"/>
              </w:rPr>
            </w:pPr>
            <w:r w:rsidRPr="0010749A">
              <w:rPr>
                <w:sz w:val="16"/>
              </w:rPr>
              <w:t>pojemność minimalna - 90 kWh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3AD9082" w14:textId="77777777" w:rsidR="0010749A" w:rsidRPr="00C54C18" w:rsidRDefault="0010749A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73E5FA87" w14:textId="52EA4B2E" w:rsidTr="002C5F74">
        <w:trPr>
          <w:trHeight w:val="1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480" w14:textId="77777777" w:rsidR="003524EB" w:rsidRPr="00C54C18" w:rsidRDefault="003524EB" w:rsidP="00543203">
            <w:pPr>
              <w:pStyle w:val="Tekstzasadniczy"/>
              <w:rPr>
                <w:rStyle w:val="markedcontent"/>
              </w:rPr>
            </w:pPr>
          </w:p>
        </w:tc>
        <w:bookmarkEnd w:id="0"/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7A6" w14:textId="3214D90E" w:rsidR="003524EB" w:rsidRPr="00C54C18" w:rsidRDefault="003524EB" w:rsidP="00543203">
            <w:pPr>
              <w:pStyle w:val="Tekstzasadniczy"/>
            </w:pPr>
          </w:p>
        </w:tc>
        <w:tc>
          <w:tcPr>
            <w:tcW w:w="3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088" w14:textId="7A70DEA7" w:rsidR="003524EB" w:rsidRPr="00C54C18" w:rsidRDefault="00002A99" w:rsidP="00543203">
            <w:pPr>
              <w:pStyle w:val="Tekstzasadniczy"/>
            </w:pPr>
            <w:r w:rsidRPr="00002A99">
              <w:rPr>
                <w:sz w:val="16"/>
              </w:rPr>
              <w:t>akumulator litowo-jonow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152F5E9" w14:textId="77777777" w:rsidR="003524EB" w:rsidRDefault="003524EB" w:rsidP="00543203">
            <w:pPr>
              <w:pStyle w:val="Tekstzasadniczy"/>
              <w:rPr>
                <w:rStyle w:val="markedcontent"/>
                <w:sz w:val="16"/>
              </w:rPr>
            </w:pPr>
          </w:p>
        </w:tc>
      </w:tr>
      <w:tr w:rsidR="00B23EA1" w:rsidRPr="00FC1E71" w14:paraId="69CE0F7F" w14:textId="66B0A915" w:rsidTr="002C5F74">
        <w:trPr>
          <w:trHeight w:val="14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C92F4" w14:textId="77777777" w:rsidR="003524EB" w:rsidRDefault="003524EB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5FB" w14:textId="168BC073" w:rsidR="003524EB" w:rsidRPr="00C54C18" w:rsidRDefault="003524EB" w:rsidP="00543203">
            <w:pPr>
              <w:pStyle w:val="Tekstzasadniczy"/>
            </w:pPr>
          </w:p>
        </w:tc>
        <w:tc>
          <w:tcPr>
            <w:tcW w:w="3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EF5" w14:textId="1886DB60" w:rsidR="003524EB" w:rsidRPr="00C54C18" w:rsidRDefault="00002A99" w:rsidP="00543203">
            <w:pPr>
              <w:pStyle w:val="Tekstzasadniczy"/>
              <w:rPr>
                <w:sz w:val="16"/>
              </w:rPr>
            </w:pPr>
            <w:r w:rsidRPr="00002A99">
              <w:rPr>
                <w:sz w:val="16"/>
              </w:rPr>
              <w:t>minimalny zasięg na jednym ładowaniu – 300 k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225388BD" w14:textId="77777777" w:rsidR="003524EB" w:rsidRPr="00C54C18" w:rsidRDefault="003524EB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6A336AE1" w14:textId="79B16E22" w:rsidTr="002C5F74">
        <w:trPr>
          <w:trHeight w:val="14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5E9" w14:textId="77777777" w:rsidR="003524EB" w:rsidRDefault="003524EB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B56B2F" w14:textId="5193770E" w:rsidR="003524EB" w:rsidRPr="00002A99" w:rsidRDefault="00002A99" w:rsidP="00543203">
            <w:pPr>
              <w:pStyle w:val="Tekstzasadniczy"/>
              <w:rPr>
                <w:b/>
                <w:bCs w:val="0"/>
              </w:rPr>
            </w:pPr>
            <w:r w:rsidRPr="00002A99">
              <w:rPr>
                <w:b/>
                <w:bCs w:val="0"/>
              </w:rPr>
              <w:t xml:space="preserve">Kolor nadwozia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DDB9F3" w14:textId="0015D629" w:rsidR="003524EB" w:rsidRPr="00C54C18" w:rsidRDefault="003524EB" w:rsidP="00543203">
            <w:pPr>
              <w:pStyle w:val="Tekstzasadniczy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26DB0663" w14:textId="77777777" w:rsidR="003524EB" w:rsidRDefault="003524EB" w:rsidP="00543203">
            <w:pPr>
              <w:pStyle w:val="Tekstzasadniczy"/>
              <w:rPr>
                <w:sz w:val="16"/>
              </w:rPr>
            </w:pPr>
          </w:p>
        </w:tc>
      </w:tr>
      <w:tr w:rsidR="0010749A" w:rsidRPr="00FC1E71" w14:paraId="74DA516F" w14:textId="77777777" w:rsidTr="002C5F74">
        <w:trPr>
          <w:trHeight w:val="1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216" w14:textId="77777777" w:rsidR="0010749A" w:rsidRDefault="0010749A" w:rsidP="00543203">
            <w:pPr>
              <w:pStyle w:val="Tekstzasadniczy"/>
            </w:pP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BDD" w14:textId="77777777" w:rsidR="0010749A" w:rsidRPr="00002A99" w:rsidRDefault="0010749A" w:rsidP="00543203">
            <w:pPr>
              <w:pStyle w:val="Tekstzasadniczy"/>
              <w:rPr>
                <w:b/>
                <w:bCs w:val="0"/>
              </w:rPr>
            </w:pPr>
          </w:p>
        </w:tc>
        <w:tc>
          <w:tcPr>
            <w:tcW w:w="3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E22" w14:textId="60C59BB0" w:rsidR="0010749A" w:rsidRDefault="0010749A" w:rsidP="00543203">
            <w:pPr>
              <w:pStyle w:val="Tekstzasadniczy"/>
              <w:rPr>
                <w:sz w:val="16"/>
              </w:rPr>
            </w:pPr>
            <w:r w:rsidRPr="0010749A">
              <w:rPr>
                <w:sz w:val="16"/>
              </w:rPr>
              <w:t>srebr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1C67098" w14:textId="77777777" w:rsidR="0010749A" w:rsidRDefault="0010749A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405D5203" w14:textId="3B90DD81" w:rsidTr="002C5F74">
        <w:trPr>
          <w:trHeight w:val="1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792" w14:textId="77777777" w:rsidR="003524EB" w:rsidRPr="00B679F7" w:rsidRDefault="003524EB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962" w14:textId="7F9A7D68" w:rsidR="003524EB" w:rsidRDefault="003524EB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EA2" w14:textId="2EAFB1FB" w:rsidR="003524EB" w:rsidRDefault="00002A99" w:rsidP="00543203">
            <w:pPr>
              <w:pStyle w:val="Tekstzasadniczy"/>
              <w:rPr>
                <w:sz w:val="16"/>
              </w:rPr>
            </w:pPr>
            <w:r>
              <w:t>sz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E7A07" w14:textId="77777777" w:rsidR="003524EB" w:rsidRPr="00B679F7" w:rsidRDefault="003524EB" w:rsidP="00543203">
            <w:pPr>
              <w:pStyle w:val="Tekstzasadniczy"/>
            </w:pPr>
          </w:p>
        </w:tc>
      </w:tr>
      <w:tr w:rsidR="00B23EA1" w:rsidRPr="00FC1E71" w14:paraId="36062DB4" w14:textId="57EC220D" w:rsidTr="002C5F74">
        <w:trPr>
          <w:trHeight w:val="1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FF" w14:textId="77777777" w:rsidR="003524EB" w:rsidRDefault="003524EB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236" w14:textId="02D9FBB8" w:rsidR="003524EB" w:rsidRPr="00C54C18" w:rsidRDefault="003524EB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8D6" w14:textId="7ED31502" w:rsidR="003524EB" w:rsidRPr="00C54C18" w:rsidRDefault="00002A99" w:rsidP="00543203">
            <w:pPr>
              <w:pStyle w:val="Tekstzasadniczy"/>
              <w:rPr>
                <w:sz w:val="16"/>
              </w:rPr>
            </w:pPr>
            <w:r>
              <w:rPr>
                <w:sz w:val="16"/>
              </w:rPr>
              <w:t>graf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33FD1" w14:textId="77777777" w:rsidR="003524EB" w:rsidRDefault="003524EB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002A99" w14:paraId="2A6BA144" w14:textId="6113E866" w:rsidTr="002C5F74">
        <w:trPr>
          <w:trHeight w:val="1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109" w14:textId="77777777" w:rsidR="003524EB" w:rsidRPr="00C54C18" w:rsidRDefault="003524EB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A4E" w14:textId="44400EBC" w:rsidR="003524EB" w:rsidRPr="00C54C18" w:rsidRDefault="003524EB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698" w14:textId="6E7456D1" w:rsidR="003524EB" w:rsidRPr="00002A99" w:rsidRDefault="00002A99" w:rsidP="00543203">
            <w:pPr>
              <w:pStyle w:val="Tekstzasadniczy"/>
              <w:rPr>
                <w:sz w:val="16"/>
              </w:rPr>
            </w:pPr>
            <w:r w:rsidRPr="00002A99">
              <w:rPr>
                <w:sz w:val="16"/>
              </w:rPr>
              <w:t>zderzaki i listwy w kolorze nadwoz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78917" w14:textId="77777777" w:rsidR="003524EB" w:rsidRPr="00002A99" w:rsidRDefault="003524EB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70D7E02A" w14:textId="28E310BF" w:rsidTr="002C5F74">
        <w:trPr>
          <w:trHeight w:val="1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3CF96" w14:textId="77777777" w:rsidR="003524EB" w:rsidRPr="00002A99" w:rsidRDefault="003524EB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1684B1" w14:textId="65D443A0" w:rsidR="003524EB" w:rsidRPr="00B23EA1" w:rsidRDefault="00002A99" w:rsidP="00543203">
            <w:pPr>
              <w:pStyle w:val="Tekstzasadniczy"/>
              <w:rPr>
                <w:b/>
                <w:bCs w:val="0"/>
              </w:rPr>
            </w:pPr>
            <w:r w:rsidRPr="00B23EA1">
              <w:rPr>
                <w:b/>
                <w:bCs w:val="0"/>
              </w:rPr>
              <w:t>Ładow</w:t>
            </w:r>
            <w:r w:rsidR="00B23EA1" w:rsidRPr="00B23EA1">
              <w:rPr>
                <w:b/>
                <w:bCs w:val="0"/>
              </w:rPr>
              <w:t>anie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ED7615" w14:textId="0C064B87" w:rsidR="003524EB" w:rsidRPr="00C54C18" w:rsidRDefault="003524EB" w:rsidP="00543203">
            <w:pPr>
              <w:pStyle w:val="Tekstzasadniczy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A063D9D" w14:textId="77777777" w:rsidR="003524EB" w:rsidRDefault="003524EB" w:rsidP="00543203">
            <w:pPr>
              <w:pStyle w:val="Tekstzasadniczy"/>
              <w:rPr>
                <w:sz w:val="16"/>
              </w:rPr>
            </w:pPr>
          </w:p>
        </w:tc>
      </w:tr>
      <w:tr w:rsidR="0010749A" w:rsidRPr="00FC1E71" w14:paraId="74915847" w14:textId="77777777" w:rsidTr="002C36F2">
        <w:trPr>
          <w:trHeight w:val="1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5AB5" w14:textId="77777777" w:rsidR="0010749A" w:rsidRPr="00002A99" w:rsidRDefault="0010749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5EE" w14:textId="77777777" w:rsidR="0010749A" w:rsidRPr="00B23EA1" w:rsidRDefault="0010749A" w:rsidP="00543203">
            <w:pPr>
              <w:pStyle w:val="Tekstzasadniczy"/>
              <w:rPr>
                <w:b/>
                <w:bCs w:val="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CED2" w14:textId="688C3768" w:rsidR="0010749A" w:rsidRPr="00B23EA1" w:rsidRDefault="0010749A" w:rsidP="00543203">
            <w:pPr>
              <w:pStyle w:val="Tekstzasadniczy"/>
              <w:rPr>
                <w:sz w:val="16"/>
              </w:rPr>
            </w:pPr>
            <w:r w:rsidRPr="0010749A">
              <w:rPr>
                <w:sz w:val="16"/>
              </w:rPr>
              <w:t>zgodność z uniwersalnymi standardami ładowania (europejskim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B3370" w14:textId="77777777" w:rsidR="0010749A" w:rsidRDefault="0010749A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04992311" w14:textId="4C767BCA" w:rsidTr="002C36F2">
        <w:trPr>
          <w:trHeight w:val="1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EB2" w14:textId="77777777" w:rsidR="003524EB" w:rsidRDefault="003524EB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9FE" w14:textId="62365F9E" w:rsidR="003524EB" w:rsidRPr="00C54C18" w:rsidRDefault="003524EB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272" w14:textId="72C6BB12" w:rsidR="003524EB" w:rsidRPr="00C54C18" w:rsidRDefault="00B23EA1" w:rsidP="00543203">
            <w:pPr>
              <w:pStyle w:val="Tekstzasadniczy"/>
              <w:rPr>
                <w:sz w:val="16"/>
              </w:rPr>
            </w:pPr>
            <w:r w:rsidRPr="00B23EA1">
              <w:rPr>
                <w:sz w:val="16"/>
              </w:rPr>
              <w:t>możliwość szybkiego ład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7C05B" w14:textId="77777777" w:rsidR="003524EB" w:rsidRDefault="003524EB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0B151CE9" w14:textId="251B6A4E" w:rsidTr="002C36F2">
        <w:trPr>
          <w:trHeight w:val="14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D0105" w14:textId="77777777" w:rsidR="003524EB" w:rsidRDefault="003524EB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E2FC33" w14:textId="60C505F3" w:rsidR="003524EB" w:rsidRPr="00B23EA1" w:rsidRDefault="00B23EA1" w:rsidP="00543203">
            <w:pPr>
              <w:pStyle w:val="Tekstzasadniczy"/>
              <w:rPr>
                <w:b/>
                <w:bCs w:val="0"/>
              </w:rPr>
            </w:pPr>
            <w:r w:rsidRPr="00B23EA1">
              <w:rPr>
                <w:b/>
                <w:bCs w:val="0"/>
              </w:rPr>
              <w:t xml:space="preserve">Bezpieczeństwo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F1ECC4" w14:textId="2D0CA779" w:rsidR="003524EB" w:rsidRPr="00C54C18" w:rsidRDefault="003524EB" w:rsidP="00543203">
            <w:pPr>
              <w:pStyle w:val="Tekstzasadniczy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7CA06EF" w14:textId="77777777" w:rsidR="003524EB" w:rsidRPr="008C6327" w:rsidRDefault="003524EB" w:rsidP="00543203">
            <w:pPr>
              <w:pStyle w:val="Tekstzasadniczy"/>
              <w:rPr>
                <w:sz w:val="16"/>
              </w:rPr>
            </w:pPr>
          </w:p>
        </w:tc>
      </w:tr>
      <w:tr w:rsidR="0010749A" w:rsidRPr="00FC1E71" w14:paraId="35482E37" w14:textId="77777777" w:rsidTr="002C36F2">
        <w:trPr>
          <w:trHeight w:val="14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E2A" w14:textId="77777777" w:rsidR="0010749A" w:rsidRDefault="0010749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A61" w14:textId="77777777" w:rsidR="0010749A" w:rsidRPr="00B23EA1" w:rsidRDefault="0010749A" w:rsidP="00543203">
            <w:pPr>
              <w:pStyle w:val="Tekstzasadniczy"/>
              <w:rPr>
                <w:b/>
                <w:bCs w:val="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F573" w14:textId="59819CD4" w:rsidR="0010749A" w:rsidRPr="00B23EA1" w:rsidRDefault="0010749A" w:rsidP="00543203">
            <w:pPr>
              <w:pStyle w:val="Tekstzasadniczy"/>
              <w:rPr>
                <w:sz w:val="16"/>
              </w:rPr>
            </w:pPr>
            <w:r w:rsidRPr="0010749A">
              <w:rPr>
                <w:sz w:val="16"/>
              </w:rPr>
              <w:t>poduszka powietrzna kierowcy i pasażer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BFA25" w14:textId="77777777" w:rsidR="0010749A" w:rsidRPr="008C6327" w:rsidRDefault="0010749A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0CFA407E" w14:textId="0C78B513" w:rsidTr="002C5F74">
        <w:trPr>
          <w:trHeight w:val="1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B69" w14:textId="77777777" w:rsidR="003524EB" w:rsidRDefault="003524EB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EAB" w14:textId="4CD53309" w:rsidR="003524EB" w:rsidRPr="00C54C18" w:rsidRDefault="003524EB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0DC" w14:textId="3F485114" w:rsidR="003524EB" w:rsidRPr="00C54C18" w:rsidRDefault="00B23EA1" w:rsidP="00543203">
            <w:pPr>
              <w:pStyle w:val="Tekstzasadniczy"/>
              <w:rPr>
                <w:sz w:val="16"/>
              </w:rPr>
            </w:pPr>
            <w:proofErr w:type="spellStart"/>
            <w:r w:rsidRPr="00B23EA1">
              <w:rPr>
                <w:sz w:val="16"/>
              </w:rPr>
              <w:t>immobilizer</w:t>
            </w:r>
            <w:proofErr w:type="spellEnd"/>
            <w:r w:rsidR="003524EB" w:rsidRPr="008C6327">
              <w:rPr>
                <w:sz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760DD" w14:textId="77777777" w:rsidR="003524EB" w:rsidRPr="008C6327" w:rsidRDefault="003524EB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3A1888F6" w14:textId="34DBB249" w:rsidTr="002C5F74">
        <w:trPr>
          <w:trHeight w:val="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6EE8" w14:textId="77777777" w:rsidR="003524EB" w:rsidRDefault="003524EB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9B5" w14:textId="2A13B77D" w:rsidR="003524EB" w:rsidRPr="00C54C18" w:rsidRDefault="003524EB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1DD6" w14:textId="0358AB35" w:rsidR="003524EB" w:rsidRPr="004E5648" w:rsidRDefault="00B23EA1" w:rsidP="00543203">
            <w:pPr>
              <w:pStyle w:val="Tekstzasadniczy"/>
              <w:rPr>
                <w:sz w:val="16"/>
              </w:rPr>
            </w:pPr>
            <w:r w:rsidRPr="00B23EA1">
              <w:rPr>
                <w:sz w:val="16"/>
              </w:rPr>
              <w:t>system A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3769B" w14:textId="77777777" w:rsidR="003524EB" w:rsidRDefault="003524EB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03E648BD" w14:textId="7BF9FB36" w:rsidTr="002C5F74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BAE" w14:textId="77777777" w:rsidR="003524EB" w:rsidRPr="00B23EA1" w:rsidRDefault="003524EB" w:rsidP="00543203">
            <w:pPr>
              <w:pStyle w:val="Tekstzasadniczy"/>
              <w:rPr>
                <w:highlight w:val="black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B2E" w14:textId="5172FA5F" w:rsidR="003524EB" w:rsidRDefault="003524EB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1CD7" w14:textId="33ABD038" w:rsidR="003524EB" w:rsidRPr="000C218D" w:rsidRDefault="00B23EA1" w:rsidP="00543203">
            <w:pPr>
              <w:pStyle w:val="Tekstzasadniczy"/>
              <w:rPr>
                <w:sz w:val="16"/>
              </w:rPr>
            </w:pPr>
            <w:r w:rsidRPr="00B23EA1">
              <w:rPr>
                <w:sz w:val="16"/>
              </w:rPr>
              <w:t>system monitorowania ciśnienia w koł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73DD4" w14:textId="77777777" w:rsidR="003524EB" w:rsidRDefault="003524EB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49661458" w14:textId="77777777" w:rsidTr="002C5F74">
        <w:trPr>
          <w:trHeight w:val="2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0E7" w14:textId="77777777" w:rsidR="00B23EA1" w:rsidRPr="00B23EA1" w:rsidRDefault="00B23EA1" w:rsidP="00543203">
            <w:pPr>
              <w:pStyle w:val="Tekstzasadniczy"/>
              <w:rPr>
                <w:highlight w:val="black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0D4" w14:textId="77777777" w:rsidR="00B23EA1" w:rsidRDefault="00B23EA1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6BA" w14:textId="6C27432A" w:rsidR="00B23EA1" w:rsidRPr="00B23EA1" w:rsidRDefault="00B23EA1" w:rsidP="00543203">
            <w:pPr>
              <w:pStyle w:val="Tekstzasadniczy"/>
              <w:rPr>
                <w:sz w:val="16"/>
              </w:rPr>
            </w:pPr>
            <w:r w:rsidRPr="00B23EA1">
              <w:rPr>
                <w:sz w:val="16"/>
              </w:rPr>
              <w:t>aptecz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4BA7" w14:textId="77777777" w:rsidR="00B23EA1" w:rsidRDefault="00B23EA1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28802BCD" w14:textId="77777777" w:rsidTr="002C5F74">
        <w:trPr>
          <w:trHeight w:val="2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A4A" w14:textId="77777777" w:rsidR="00B23EA1" w:rsidRPr="00B23EA1" w:rsidRDefault="00B23EA1" w:rsidP="00543203">
            <w:pPr>
              <w:pStyle w:val="Tekstzasadniczy"/>
              <w:rPr>
                <w:highlight w:val="black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18B5" w14:textId="77777777" w:rsidR="00B23EA1" w:rsidRDefault="00B23EA1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377" w14:textId="5917510F" w:rsidR="00B23EA1" w:rsidRPr="00B23EA1" w:rsidRDefault="00B23EA1" w:rsidP="00543203">
            <w:pPr>
              <w:pStyle w:val="Tekstzasadniczy"/>
              <w:rPr>
                <w:sz w:val="16"/>
              </w:rPr>
            </w:pPr>
            <w:r w:rsidRPr="00B23EA1">
              <w:rPr>
                <w:sz w:val="16"/>
              </w:rPr>
              <w:t>trójkąt ostrzegaw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52B70" w14:textId="77777777" w:rsidR="00B23EA1" w:rsidRDefault="00B23EA1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78AFB87E" w14:textId="77777777" w:rsidTr="002C5F74">
        <w:trPr>
          <w:trHeight w:val="2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328A2" w14:textId="77777777" w:rsidR="00B23EA1" w:rsidRPr="00B23EA1" w:rsidRDefault="00B23EA1" w:rsidP="00543203">
            <w:pPr>
              <w:pStyle w:val="Tekstzasadniczy"/>
              <w:rPr>
                <w:highlight w:val="black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AB7FB" w14:textId="77777777" w:rsidR="00B23EA1" w:rsidRDefault="00B23EA1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0C596" w14:textId="762DB9DD" w:rsidR="00B23EA1" w:rsidRPr="00B23EA1" w:rsidRDefault="00B23EA1" w:rsidP="00543203">
            <w:pPr>
              <w:pStyle w:val="Tekstzasadniczy"/>
              <w:rPr>
                <w:sz w:val="16"/>
              </w:rPr>
            </w:pPr>
            <w:r w:rsidRPr="00B23EA1">
              <w:rPr>
                <w:sz w:val="16"/>
              </w:rPr>
              <w:t>regulowane zagłów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7F90E8C" w14:textId="77777777" w:rsidR="00B23EA1" w:rsidRDefault="00B23EA1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6C70ABB8" w14:textId="77777777" w:rsidTr="002C5F74">
        <w:trPr>
          <w:trHeight w:val="2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9C10" w14:textId="77777777" w:rsidR="00B23EA1" w:rsidRPr="00B23EA1" w:rsidRDefault="00B23EA1" w:rsidP="00543203">
            <w:pPr>
              <w:pStyle w:val="Tekstzasadniczy"/>
              <w:rPr>
                <w:highlight w:val="black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BC763" w14:textId="77777777" w:rsidR="00B23EA1" w:rsidRDefault="00B23EA1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5EF" w14:textId="6CCF50AA" w:rsidR="00B23EA1" w:rsidRPr="00B23EA1" w:rsidRDefault="00B23EA1" w:rsidP="00543203">
            <w:pPr>
              <w:pStyle w:val="Tekstzasadniczy"/>
              <w:rPr>
                <w:sz w:val="16"/>
              </w:rPr>
            </w:pPr>
            <w:r w:rsidRPr="00B23EA1">
              <w:rPr>
                <w:sz w:val="16"/>
              </w:rPr>
              <w:t>asystent martwego p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AEA" w14:textId="77777777" w:rsidR="00B23EA1" w:rsidRDefault="00B23EA1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51E71C48" w14:textId="77777777" w:rsidTr="002C5F74">
        <w:trPr>
          <w:trHeight w:val="2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B19" w14:textId="77777777" w:rsidR="00B23EA1" w:rsidRPr="00B23EA1" w:rsidRDefault="00B23EA1" w:rsidP="00543203">
            <w:pPr>
              <w:pStyle w:val="Tekstzasadniczy"/>
              <w:rPr>
                <w:highlight w:val="black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772E5" w14:textId="77777777" w:rsidR="00B23EA1" w:rsidRDefault="00B23EA1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BD9" w14:textId="5E60E619" w:rsidR="00B23EA1" w:rsidRPr="00B23EA1" w:rsidRDefault="00B23EA1" w:rsidP="00543203">
            <w:pPr>
              <w:pStyle w:val="Tekstzasadniczy"/>
              <w:rPr>
                <w:sz w:val="16"/>
              </w:rPr>
            </w:pPr>
            <w:r w:rsidRPr="00B23EA1">
              <w:rPr>
                <w:sz w:val="16"/>
              </w:rPr>
              <w:t>asystent ruszania na wzniesie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9D0" w14:textId="77777777" w:rsidR="00B23EA1" w:rsidRDefault="00B23EA1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78E087C4" w14:textId="77777777" w:rsidTr="002C5F74">
        <w:trPr>
          <w:trHeight w:val="2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751" w14:textId="77777777" w:rsidR="00B23EA1" w:rsidRPr="00B23EA1" w:rsidRDefault="00B23EA1" w:rsidP="00543203">
            <w:pPr>
              <w:pStyle w:val="Tekstzasadniczy"/>
              <w:rPr>
                <w:highlight w:val="black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29B12" w14:textId="77777777" w:rsidR="00B23EA1" w:rsidRDefault="00B23EA1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E9E9" w14:textId="0AF3253B" w:rsidR="00B23EA1" w:rsidRPr="00B23EA1" w:rsidRDefault="00B23EA1" w:rsidP="00543203">
            <w:pPr>
              <w:pStyle w:val="Tekstzasadniczy"/>
              <w:rPr>
                <w:sz w:val="16"/>
              </w:rPr>
            </w:pPr>
            <w:r w:rsidRPr="00B23EA1">
              <w:rPr>
                <w:sz w:val="16"/>
              </w:rPr>
              <w:t>układ kontroli ciśnienia w opon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0E6" w14:textId="77777777" w:rsidR="00B23EA1" w:rsidRDefault="00B23EA1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4978196D" w14:textId="77777777" w:rsidTr="002C5F74">
        <w:trPr>
          <w:trHeight w:val="2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BD0" w14:textId="77777777" w:rsidR="00B23EA1" w:rsidRPr="00B23EA1" w:rsidRDefault="00B23EA1" w:rsidP="00543203">
            <w:pPr>
              <w:pStyle w:val="Tekstzasadniczy"/>
              <w:rPr>
                <w:highlight w:val="black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4E2A4" w14:textId="77777777" w:rsidR="00B23EA1" w:rsidRDefault="00B23EA1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A3BD" w14:textId="58FE384A" w:rsidR="00B23EA1" w:rsidRPr="00B23EA1" w:rsidRDefault="00B23EA1" w:rsidP="00543203">
            <w:pPr>
              <w:pStyle w:val="Tekstzasadniczy"/>
              <w:rPr>
                <w:sz w:val="16"/>
              </w:rPr>
            </w:pPr>
            <w:r>
              <w:rPr>
                <w:sz w:val="16"/>
              </w:rPr>
              <w:t>Asystent jaz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4BC" w14:textId="77777777" w:rsidR="00B23EA1" w:rsidRDefault="00B23EA1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4C9F4425" w14:textId="77777777" w:rsidTr="002C5F74">
        <w:trPr>
          <w:trHeight w:val="2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C88" w14:textId="77777777" w:rsidR="00B23EA1" w:rsidRPr="00B23EA1" w:rsidRDefault="00B23EA1" w:rsidP="00543203">
            <w:pPr>
              <w:pStyle w:val="Tekstzasadniczy"/>
              <w:rPr>
                <w:highlight w:val="black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08A0F" w14:textId="77777777" w:rsidR="00B23EA1" w:rsidRDefault="00B23EA1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452" w14:textId="174BE237" w:rsidR="00B23EA1" w:rsidRDefault="00B23EA1" w:rsidP="00543203">
            <w:pPr>
              <w:pStyle w:val="Tekstzasadniczy"/>
              <w:rPr>
                <w:sz w:val="16"/>
              </w:rPr>
            </w:pPr>
            <w:r w:rsidRPr="00B23EA1">
              <w:rPr>
                <w:sz w:val="16"/>
              </w:rPr>
              <w:t>asystent utrzymania pasa ruc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395" w14:textId="2D1DC837" w:rsidR="00B23EA1" w:rsidRDefault="00B23EA1" w:rsidP="00B23EA1">
            <w:pPr>
              <w:pStyle w:val="Tekstzasadniczy"/>
              <w:tabs>
                <w:tab w:val="clear" w:pos="892"/>
                <w:tab w:val="clear" w:pos="2854"/>
                <w:tab w:val="left" w:pos="1623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  <w:tr w:rsidR="00B23EA1" w:rsidRPr="00FC1E71" w14:paraId="5BE263FE" w14:textId="77777777" w:rsidTr="002C5F74">
        <w:trPr>
          <w:trHeight w:val="2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007" w14:textId="77777777" w:rsidR="00B23EA1" w:rsidRDefault="00B23EA1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DB1" w14:textId="77777777" w:rsidR="00B23EA1" w:rsidRDefault="00B23EA1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E46" w14:textId="4DA845E6" w:rsidR="00B23EA1" w:rsidRPr="00B23EA1" w:rsidRDefault="00B23EA1" w:rsidP="00543203">
            <w:pPr>
              <w:pStyle w:val="Tekstzasadniczy"/>
              <w:rPr>
                <w:sz w:val="16"/>
              </w:rPr>
            </w:pPr>
            <w:r w:rsidRPr="00B23EA1">
              <w:rPr>
                <w:sz w:val="16"/>
              </w:rPr>
              <w:t>Kamera co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E81" w14:textId="77777777" w:rsidR="00B23EA1" w:rsidRDefault="00B23EA1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65355B6E" w14:textId="77777777" w:rsidTr="002C5F74">
        <w:trPr>
          <w:trHeight w:val="2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DB8" w14:textId="77777777" w:rsidR="00B23EA1" w:rsidRDefault="00B23EA1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C48" w14:textId="77777777" w:rsidR="00B23EA1" w:rsidRDefault="00B23EA1" w:rsidP="00B23EA1">
            <w:pPr>
              <w:pStyle w:val="Tekstzasadniczy"/>
              <w:jc w:val="right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816" w14:textId="252A7CBF" w:rsidR="00B23EA1" w:rsidRPr="00B23EA1" w:rsidRDefault="00B23EA1" w:rsidP="00543203">
            <w:pPr>
              <w:pStyle w:val="Tekstzasadniczy"/>
              <w:rPr>
                <w:sz w:val="16"/>
              </w:rPr>
            </w:pPr>
            <w:r w:rsidRPr="00B23EA1">
              <w:rPr>
                <w:sz w:val="16"/>
              </w:rPr>
              <w:t>Czujniki parkowania z przodu i z tylu pojaz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D57" w14:textId="77777777" w:rsidR="00B23EA1" w:rsidRDefault="00B23EA1" w:rsidP="00543203">
            <w:pPr>
              <w:pStyle w:val="Tekstzasadniczy"/>
              <w:rPr>
                <w:sz w:val="16"/>
              </w:rPr>
            </w:pPr>
          </w:p>
        </w:tc>
      </w:tr>
      <w:tr w:rsidR="002C5F74" w:rsidRPr="00FC1E71" w14:paraId="0B89720D" w14:textId="3C7BC78E" w:rsidTr="002C5F74">
        <w:trPr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E16C4F" w14:textId="77777777" w:rsidR="003524EB" w:rsidRDefault="003524EB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2E60AD" w14:textId="1B337CE6" w:rsidR="003524EB" w:rsidRPr="00B23EA1" w:rsidRDefault="00B23EA1" w:rsidP="00543203">
            <w:pPr>
              <w:pStyle w:val="Tekstzasadniczy"/>
              <w:rPr>
                <w:b/>
                <w:bCs w:val="0"/>
              </w:rPr>
            </w:pPr>
            <w:r w:rsidRPr="00B23EA1">
              <w:rPr>
                <w:b/>
                <w:bCs w:val="0"/>
              </w:rPr>
              <w:t>Minimalne wymiary całkowite pojazdu [mm]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3F8976" w14:textId="57DA8071" w:rsidR="003524EB" w:rsidRPr="00B23EA1" w:rsidRDefault="003524EB" w:rsidP="00543203">
            <w:pPr>
              <w:pStyle w:val="Tekstzasadniczy"/>
              <w:rPr>
                <w:sz w:val="16"/>
              </w:rPr>
            </w:pPr>
            <w:r w:rsidRPr="00543203">
              <w:rPr>
                <w:b/>
                <w:bCs w:val="0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A36EBF" w14:textId="77777777" w:rsidR="003524EB" w:rsidRDefault="003524EB" w:rsidP="00543203">
            <w:pPr>
              <w:pStyle w:val="Tekstzasadniczy"/>
              <w:rPr>
                <w:sz w:val="16"/>
              </w:rPr>
            </w:pPr>
          </w:p>
        </w:tc>
      </w:tr>
      <w:tr w:rsidR="0010749A" w:rsidRPr="00FC1E71" w14:paraId="4BE4A822" w14:textId="77777777" w:rsidTr="002C5F74">
        <w:trPr>
          <w:trHeight w:val="4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9A5" w14:textId="77777777" w:rsidR="0010749A" w:rsidRDefault="0010749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EED" w14:textId="77777777" w:rsidR="0010749A" w:rsidRPr="00B23EA1" w:rsidRDefault="0010749A" w:rsidP="00543203">
            <w:pPr>
              <w:pStyle w:val="Tekstzasadniczy"/>
              <w:rPr>
                <w:b/>
                <w:bCs w:val="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37BA" w14:textId="747E5181" w:rsidR="0010749A" w:rsidRPr="0010749A" w:rsidRDefault="0010749A" w:rsidP="00543203">
            <w:pPr>
              <w:pStyle w:val="Tekstzasadniczy"/>
              <w:rPr>
                <w:sz w:val="16"/>
              </w:rPr>
            </w:pPr>
            <w:r w:rsidRPr="0010749A">
              <w:rPr>
                <w:sz w:val="16"/>
              </w:rPr>
              <w:t>długość całkowita min. 5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4F1" w14:textId="77777777" w:rsidR="0010749A" w:rsidRDefault="0010749A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69C3FF00" w14:textId="5FDC7F42" w:rsidTr="002C5F74">
        <w:trPr>
          <w:trHeight w:val="2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8B4" w14:textId="77777777" w:rsidR="003524EB" w:rsidRPr="00C54C18" w:rsidRDefault="003524EB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3CC" w14:textId="093A759E" w:rsidR="00B23EA1" w:rsidRPr="00C54C18" w:rsidRDefault="00B23EA1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DB5" w14:textId="04FEEFC3" w:rsidR="003524EB" w:rsidRPr="00C54C18" w:rsidRDefault="00B23EA1" w:rsidP="00543203">
            <w:pPr>
              <w:pStyle w:val="Tekstzasadniczy"/>
              <w:rPr>
                <w:sz w:val="16"/>
              </w:rPr>
            </w:pPr>
            <w:r w:rsidRPr="00B23EA1">
              <w:rPr>
                <w:sz w:val="16"/>
              </w:rPr>
              <w:t>szerokość całkowita bez lusterek min. 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A25" w14:textId="77777777" w:rsidR="003524EB" w:rsidRDefault="003524EB" w:rsidP="00543203">
            <w:pPr>
              <w:pStyle w:val="Tekstzasadniczy"/>
              <w:rPr>
                <w:sz w:val="16"/>
              </w:rPr>
            </w:pPr>
          </w:p>
        </w:tc>
      </w:tr>
      <w:tr w:rsidR="0010749A" w:rsidRPr="00FC1E71" w14:paraId="194A4130" w14:textId="77777777" w:rsidTr="002C5F74">
        <w:trPr>
          <w:trHeight w:val="2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F1D" w14:textId="77777777" w:rsidR="0010749A" w:rsidRPr="00C54C18" w:rsidRDefault="0010749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D82" w14:textId="77777777" w:rsidR="0010749A" w:rsidRPr="00C54C18" w:rsidRDefault="0010749A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321" w14:textId="1980CE68" w:rsidR="0010749A" w:rsidRPr="00B23EA1" w:rsidRDefault="0010749A" w:rsidP="00543203">
            <w:pPr>
              <w:pStyle w:val="Tekstzasadniczy"/>
              <w:rPr>
                <w:sz w:val="16"/>
              </w:rPr>
            </w:pPr>
            <w:r w:rsidRPr="0010749A">
              <w:rPr>
                <w:sz w:val="16"/>
              </w:rPr>
              <w:t>wysokość całkowita min. 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6BB" w14:textId="77777777" w:rsidR="0010749A" w:rsidRDefault="0010749A" w:rsidP="00543203">
            <w:pPr>
              <w:pStyle w:val="Tekstzasadniczy"/>
              <w:rPr>
                <w:sz w:val="16"/>
              </w:rPr>
            </w:pPr>
          </w:p>
        </w:tc>
      </w:tr>
      <w:tr w:rsidR="0010749A" w:rsidRPr="00FC1E71" w14:paraId="38DD9F73" w14:textId="77777777" w:rsidTr="002C5F74">
        <w:trPr>
          <w:trHeight w:val="2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3CB61E" w14:textId="77777777" w:rsidR="0010749A" w:rsidRPr="00C54C18" w:rsidRDefault="0010749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238067" w14:textId="00F783FC" w:rsidR="0010749A" w:rsidRPr="0010749A" w:rsidRDefault="0010749A" w:rsidP="00543203">
            <w:pPr>
              <w:pStyle w:val="Tekstzasadniczy"/>
              <w:rPr>
                <w:b/>
                <w:bCs w:val="0"/>
              </w:rPr>
            </w:pPr>
            <w:r w:rsidRPr="0010749A">
              <w:rPr>
                <w:b/>
                <w:bCs w:val="0"/>
              </w:rPr>
              <w:t>Technologia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01D1A6" w14:textId="77777777" w:rsidR="0010749A" w:rsidRPr="0010749A" w:rsidRDefault="0010749A" w:rsidP="00543203">
            <w:pPr>
              <w:pStyle w:val="Tekstzasadniczy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D4AC2A" w14:textId="77777777" w:rsidR="0010749A" w:rsidRDefault="0010749A" w:rsidP="00543203">
            <w:pPr>
              <w:pStyle w:val="Tekstzasadniczy"/>
              <w:rPr>
                <w:sz w:val="16"/>
              </w:rPr>
            </w:pPr>
          </w:p>
        </w:tc>
      </w:tr>
      <w:tr w:rsidR="0010749A" w:rsidRPr="00FC1E71" w14:paraId="6785828A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9B5" w14:textId="77777777" w:rsidR="0010749A" w:rsidRDefault="0010749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EFAD" w14:textId="77777777" w:rsidR="0010749A" w:rsidRPr="00C54C18" w:rsidRDefault="0010749A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168" w14:textId="719F05A5" w:rsidR="0010749A" w:rsidRPr="00C54C18" w:rsidRDefault="0010749A" w:rsidP="00543203">
            <w:pPr>
              <w:pStyle w:val="Tekstzasadniczy"/>
              <w:rPr>
                <w:sz w:val="16"/>
              </w:rPr>
            </w:pPr>
            <w:r w:rsidRPr="0010749A">
              <w:rPr>
                <w:sz w:val="16"/>
              </w:rPr>
              <w:t>przewód do ładowania z gniazd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970" w14:textId="77777777" w:rsidR="0010749A" w:rsidRDefault="0010749A" w:rsidP="00543203">
            <w:pPr>
              <w:pStyle w:val="Tekstzasadniczy"/>
              <w:rPr>
                <w:sz w:val="16"/>
              </w:rPr>
            </w:pPr>
          </w:p>
        </w:tc>
      </w:tr>
      <w:tr w:rsidR="0010749A" w:rsidRPr="00FC1E71" w14:paraId="749CE574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EB4" w14:textId="77777777" w:rsidR="0010749A" w:rsidRDefault="0010749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9C56" w14:textId="77777777" w:rsidR="0010749A" w:rsidRPr="00C54C18" w:rsidRDefault="0010749A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D21" w14:textId="2B112180" w:rsidR="0010749A" w:rsidRPr="00C54C18" w:rsidRDefault="00AA5B70" w:rsidP="00543203">
            <w:pPr>
              <w:pStyle w:val="Tekstzasadniczy"/>
              <w:rPr>
                <w:sz w:val="16"/>
              </w:rPr>
            </w:pPr>
            <w:r>
              <w:rPr>
                <w:sz w:val="16"/>
              </w:rPr>
              <w:t xml:space="preserve">Automatyczny układ włączania świate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551" w14:textId="77777777" w:rsidR="0010749A" w:rsidRDefault="0010749A" w:rsidP="00543203">
            <w:pPr>
              <w:pStyle w:val="Tekstzasadniczy"/>
              <w:rPr>
                <w:sz w:val="16"/>
              </w:rPr>
            </w:pPr>
          </w:p>
        </w:tc>
      </w:tr>
      <w:tr w:rsidR="0010749A" w:rsidRPr="00FC1E71" w14:paraId="2F27435E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F96163" w14:textId="77777777" w:rsidR="0010749A" w:rsidRDefault="0010749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19BA73" w14:textId="03DC9FA4" w:rsidR="0010749A" w:rsidRPr="00AA5B70" w:rsidRDefault="00AA5B70" w:rsidP="00543203">
            <w:pPr>
              <w:pStyle w:val="Tekstzasadniczy"/>
              <w:rPr>
                <w:b/>
                <w:bCs w:val="0"/>
              </w:rPr>
            </w:pPr>
            <w:r w:rsidRPr="00AA5B70">
              <w:rPr>
                <w:b/>
                <w:bCs w:val="0"/>
              </w:rPr>
              <w:t>Komfort i wygoda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12C36B" w14:textId="77777777" w:rsidR="0010749A" w:rsidRPr="00C54C18" w:rsidRDefault="0010749A" w:rsidP="00543203">
            <w:pPr>
              <w:pStyle w:val="Tekstzasadniczy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DF9A17" w14:textId="77777777" w:rsidR="0010749A" w:rsidRDefault="0010749A" w:rsidP="00543203">
            <w:pPr>
              <w:pStyle w:val="Tekstzasadniczy"/>
              <w:rPr>
                <w:sz w:val="16"/>
              </w:rPr>
            </w:pPr>
          </w:p>
        </w:tc>
      </w:tr>
      <w:tr w:rsidR="00AA5B70" w:rsidRPr="00FC1E71" w14:paraId="7EA2BC4F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411" w14:textId="77777777" w:rsidR="00AA5B70" w:rsidRDefault="00AA5B70" w:rsidP="00543203">
            <w:pPr>
              <w:pStyle w:val="Tekstzasadniczy"/>
            </w:pP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3A5" w14:textId="77777777" w:rsidR="00AA5B70" w:rsidRPr="00C54C18" w:rsidRDefault="00AA5B70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281F" w14:textId="36B8966D" w:rsidR="00AA5B70" w:rsidRPr="00C54C18" w:rsidRDefault="00AA5B70" w:rsidP="00543203">
            <w:pPr>
              <w:pStyle w:val="Tekstzasadniczy"/>
              <w:rPr>
                <w:sz w:val="16"/>
              </w:rPr>
            </w:pPr>
            <w:r w:rsidRPr="00AA5B70">
              <w:rPr>
                <w:sz w:val="16"/>
              </w:rPr>
              <w:t>klimatyzacja trójstrefowa, klimatyzacja automatyczna z przodu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563" w14:textId="77777777" w:rsidR="00AA5B70" w:rsidRDefault="00AA5B70" w:rsidP="00543203">
            <w:pPr>
              <w:pStyle w:val="Tekstzasadniczy"/>
              <w:rPr>
                <w:sz w:val="16"/>
              </w:rPr>
            </w:pPr>
          </w:p>
        </w:tc>
      </w:tr>
      <w:tr w:rsidR="00AA5B70" w:rsidRPr="00FC1E71" w14:paraId="18819DA6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C769" w14:textId="77777777" w:rsidR="00AA5B70" w:rsidRDefault="00AA5B70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418" w14:textId="77777777" w:rsidR="00AA5B70" w:rsidRPr="00C54C18" w:rsidRDefault="00AA5B70" w:rsidP="00543203">
            <w:pPr>
              <w:pStyle w:val="Tekstzasadniczy"/>
            </w:pPr>
          </w:p>
        </w:tc>
        <w:tc>
          <w:tcPr>
            <w:tcW w:w="3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B77" w14:textId="0D9410C2" w:rsidR="00AA5B70" w:rsidRPr="00C54C18" w:rsidRDefault="00AA5B70" w:rsidP="00543203">
            <w:pPr>
              <w:pStyle w:val="Tekstzasadniczy"/>
              <w:rPr>
                <w:sz w:val="16"/>
              </w:rPr>
            </w:pPr>
            <w:r w:rsidRPr="00AA5B70">
              <w:rPr>
                <w:sz w:val="16"/>
              </w:rPr>
              <w:t>wspomaganie kierown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98A" w14:textId="77777777" w:rsidR="00AA5B70" w:rsidRDefault="00AA5B70" w:rsidP="00543203">
            <w:pPr>
              <w:pStyle w:val="Tekstzasadniczy"/>
              <w:rPr>
                <w:sz w:val="16"/>
              </w:rPr>
            </w:pPr>
          </w:p>
        </w:tc>
      </w:tr>
      <w:tr w:rsidR="00AA5B70" w:rsidRPr="00FC1E71" w14:paraId="4B1552BD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DAF" w14:textId="77777777" w:rsidR="00AA5B70" w:rsidRDefault="00AA5B70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E07" w14:textId="77777777" w:rsidR="00AA5B70" w:rsidRPr="00C54C18" w:rsidRDefault="00AA5B70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902" w14:textId="4AFC7E06" w:rsidR="00AA5B70" w:rsidRPr="00C54C18" w:rsidRDefault="00AA5B70" w:rsidP="00543203">
            <w:pPr>
              <w:pStyle w:val="Tekstzasadniczy"/>
              <w:rPr>
                <w:sz w:val="16"/>
              </w:rPr>
            </w:pPr>
            <w:r w:rsidRPr="00AA5B70">
              <w:rPr>
                <w:sz w:val="16"/>
              </w:rPr>
              <w:t>regulowana kierow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318" w14:textId="77777777" w:rsidR="00AA5B70" w:rsidRDefault="00AA5B70" w:rsidP="00543203">
            <w:pPr>
              <w:pStyle w:val="Tekstzasadniczy"/>
              <w:rPr>
                <w:sz w:val="16"/>
              </w:rPr>
            </w:pPr>
          </w:p>
        </w:tc>
      </w:tr>
      <w:tr w:rsidR="00AA5B70" w:rsidRPr="00FC1E71" w14:paraId="0CAFE880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205" w14:textId="77777777" w:rsidR="00AA5B70" w:rsidRDefault="00AA5B70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E31" w14:textId="77777777" w:rsidR="00AA5B70" w:rsidRPr="00C54C18" w:rsidRDefault="00AA5B70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65E" w14:textId="1105C141" w:rsidR="00AA5B70" w:rsidRPr="00C54C18" w:rsidRDefault="00AA5B70" w:rsidP="00AA5B70">
            <w:pPr>
              <w:pStyle w:val="Tekstzasadniczy"/>
              <w:rPr>
                <w:sz w:val="16"/>
              </w:rPr>
            </w:pPr>
            <w:r w:rsidRPr="00AA5B70">
              <w:rPr>
                <w:sz w:val="16"/>
              </w:rPr>
              <w:t>centralny zam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273" w14:textId="77777777" w:rsidR="00AA5B70" w:rsidRDefault="00AA5B70" w:rsidP="00543203">
            <w:pPr>
              <w:pStyle w:val="Tekstzasadniczy"/>
              <w:rPr>
                <w:sz w:val="16"/>
              </w:rPr>
            </w:pPr>
          </w:p>
        </w:tc>
      </w:tr>
      <w:tr w:rsidR="00AA5B70" w:rsidRPr="00FC1E71" w14:paraId="57A80C09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9C6" w14:textId="77777777" w:rsidR="00AA5B70" w:rsidRDefault="00AA5B70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30D" w14:textId="77777777" w:rsidR="00AA5B70" w:rsidRPr="00C54C18" w:rsidRDefault="00AA5B70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F6A" w14:textId="77825DB9" w:rsidR="00AA5B70" w:rsidRPr="00C54C18" w:rsidRDefault="00AA5B70" w:rsidP="00543203">
            <w:pPr>
              <w:pStyle w:val="Tekstzasadniczy"/>
              <w:rPr>
                <w:sz w:val="16"/>
              </w:rPr>
            </w:pPr>
            <w:r w:rsidRPr="00AA5B70">
              <w:rPr>
                <w:sz w:val="16"/>
              </w:rPr>
              <w:t>światła do jazdy dzien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6FF" w14:textId="77777777" w:rsidR="00AA5B70" w:rsidRDefault="00AA5B70" w:rsidP="00543203">
            <w:pPr>
              <w:pStyle w:val="Tekstzasadniczy"/>
              <w:rPr>
                <w:sz w:val="16"/>
              </w:rPr>
            </w:pPr>
          </w:p>
        </w:tc>
      </w:tr>
      <w:tr w:rsidR="00B23EA1" w:rsidRPr="00FC1E71" w14:paraId="37154D91" w14:textId="252B17E3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F2A" w14:textId="77777777" w:rsidR="003524EB" w:rsidRDefault="003524EB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8D1" w14:textId="328F015C" w:rsidR="003524EB" w:rsidRPr="00C54C18" w:rsidRDefault="003524EB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30D" w14:textId="60E9171C" w:rsidR="003524EB" w:rsidRPr="00C54C18" w:rsidRDefault="00AA5B70" w:rsidP="00543203">
            <w:pPr>
              <w:pStyle w:val="Tekstzasadniczy"/>
              <w:rPr>
                <w:sz w:val="16"/>
              </w:rPr>
            </w:pPr>
            <w:r w:rsidRPr="00AA5B70">
              <w:rPr>
                <w:sz w:val="16"/>
              </w:rPr>
              <w:t>tempo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D05" w14:textId="77777777" w:rsidR="003524EB" w:rsidRDefault="003524EB" w:rsidP="00543203">
            <w:pPr>
              <w:pStyle w:val="Tekstzasadniczy"/>
              <w:rPr>
                <w:sz w:val="16"/>
              </w:rPr>
            </w:pPr>
          </w:p>
        </w:tc>
      </w:tr>
      <w:tr w:rsidR="00AA5B70" w:rsidRPr="00FC1E71" w14:paraId="5D25D52B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A7B" w14:textId="77777777" w:rsidR="00AA5B70" w:rsidRDefault="00AA5B70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216" w14:textId="77777777" w:rsidR="00AA5B70" w:rsidRPr="00C54C18" w:rsidRDefault="00AA5B70" w:rsidP="00543203">
            <w:pPr>
              <w:pStyle w:val="Tekstzasadniczy"/>
            </w:pPr>
          </w:p>
        </w:tc>
        <w:tc>
          <w:tcPr>
            <w:tcW w:w="3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424" w14:textId="7F77E02B" w:rsidR="00AA5B70" w:rsidRPr="00AA5B70" w:rsidRDefault="00AA5B70" w:rsidP="00543203">
            <w:pPr>
              <w:pStyle w:val="Tekstzasadniczy"/>
              <w:rPr>
                <w:sz w:val="16"/>
              </w:rPr>
            </w:pPr>
            <w:r w:rsidRPr="00AA5B70">
              <w:rPr>
                <w:sz w:val="16"/>
              </w:rPr>
              <w:t>podgrzewany fotel kierowcy i pasażera obok kiero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643A" w14:textId="77777777" w:rsidR="00AA5B70" w:rsidRDefault="00AA5B70" w:rsidP="00543203">
            <w:pPr>
              <w:pStyle w:val="Tekstzasadniczy"/>
              <w:rPr>
                <w:sz w:val="16"/>
              </w:rPr>
            </w:pPr>
          </w:p>
        </w:tc>
      </w:tr>
      <w:tr w:rsidR="00AA5B70" w:rsidRPr="00FC1E71" w14:paraId="141BAEA5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4E0" w14:textId="77777777" w:rsidR="00AA5B70" w:rsidRDefault="00AA5B70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8ED" w14:textId="77777777" w:rsidR="00AA5B70" w:rsidRPr="00C54C18" w:rsidRDefault="00AA5B70" w:rsidP="00543203">
            <w:pPr>
              <w:pStyle w:val="Tekstzasadniczy"/>
            </w:pPr>
          </w:p>
        </w:tc>
        <w:tc>
          <w:tcPr>
            <w:tcW w:w="3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D84" w14:textId="321F147A" w:rsidR="00AA5B70" w:rsidRPr="00AA5B70" w:rsidRDefault="00AA5B70" w:rsidP="00543203">
            <w:pPr>
              <w:pStyle w:val="Tekstzasadniczy"/>
              <w:rPr>
                <w:sz w:val="16"/>
              </w:rPr>
            </w:pPr>
            <w:r w:rsidRPr="00AA5B70">
              <w:rPr>
                <w:sz w:val="16"/>
              </w:rPr>
              <w:t>lusterka sterowane elektronicznie z podgrzewan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B3E" w14:textId="77777777" w:rsidR="00AA5B70" w:rsidRDefault="00AA5B70" w:rsidP="00543203">
            <w:pPr>
              <w:pStyle w:val="Tekstzasadniczy"/>
              <w:rPr>
                <w:sz w:val="16"/>
              </w:rPr>
            </w:pPr>
          </w:p>
        </w:tc>
      </w:tr>
      <w:tr w:rsidR="00AA5B70" w:rsidRPr="00FC1E71" w14:paraId="0ECBCF23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700" w14:textId="77777777" w:rsidR="00AA5B70" w:rsidRDefault="00AA5B70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299" w14:textId="77777777" w:rsidR="00AA5B70" w:rsidRPr="00C54C18" w:rsidRDefault="00AA5B70" w:rsidP="00543203">
            <w:pPr>
              <w:pStyle w:val="Tekstzasadniczy"/>
            </w:pPr>
          </w:p>
        </w:tc>
        <w:tc>
          <w:tcPr>
            <w:tcW w:w="3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8E2" w14:textId="49F76183" w:rsidR="00AA5B70" w:rsidRPr="00AA5B70" w:rsidRDefault="00AA5B70" w:rsidP="00543203">
            <w:pPr>
              <w:pStyle w:val="Tekstzasadniczy"/>
              <w:rPr>
                <w:sz w:val="16"/>
              </w:rPr>
            </w:pPr>
            <w:r w:rsidRPr="00AA5B70">
              <w:rPr>
                <w:sz w:val="16"/>
              </w:rPr>
              <w:t>czujnik deszc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7CA7" w14:textId="77777777" w:rsidR="00AA5B70" w:rsidRDefault="00AA5B70" w:rsidP="00543203">
            <w:pPr>
              <w:pStyle w:val="Tekstzasadniczy"/>
              <w:rPr>
                <w:sz w:val="16"/>
              </w:rPr>
            </w:pPr>
          </w:p>
        </w:tc>
      </w:tr>
      <w:tr w:rsidR="00AA5B70" w:rsidRPr="00FC1E71" w14:paraId="1743BD2A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9AEE1B" w14:textId="77777777" w:rsidR="00AA5B70" w:rsidRDefault="00AA5B70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D6444" w14:textId="359B6513" w:rsidR="00AA5B70" w:rsidRPr="00CE3DBA" w:rsidRDefault="00CE3DBA" w:rsidP="00543203">
            <w:pPr>
              <w:pStyle w:val="Tekstzasadniczy"/>
              <w:rPr>
                <w:b/>
                <w:bCs w:val="0"/>
              </w:rPr>
            </w:pPr>
            <w:r w:rsidRPr="00CE3DBA">
              <w:rPr>
                <w:b/>
                <w:bCs w:val="0"/>
              </w:rPr>
              <w:t>Audio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EC521B" w14:textId="77777777" w:rsidR="00AA5B70" w:rsidRPr="00AA5B70" w:rsidRDefault="00AA5B70" w:rsidP="00543203">
            <w:pPr>
              <w:pStyle w:val="Tekstzasadniczy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16A1A2" w14:textId="77777777" w:rsidR="00AA5B70" w:rsidRDefault="00AA5B70" w:rsidP="00543203">
            <w:pPr>
              <w:pStyle w:val="Tekstzasadniczy"/>
              <w:rPr>
                <w:sz w:val="16"/>
              </w:rPr>
            </w:pPr>
          </w:p>
        </w:tc>
      </w:tr>
      <w:tr w:rsidR="00AA5B70" w:rsidRPr="00FC1E71" w14:paraId="6DA39D80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89F0" w14:textId="77777777" w:rsidR="00AA5B70" w:rsidRDefault="00AA5B70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C250" w14:textId="77777777" w:rsidR="00AA5B70" w:rsidRPr="00C54C18" w:rsidRDefault="00AA5B70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FEE" w14:textId="745999D2" w:rsidR="00AA5B70" w:rsidRPr="00AA5B70" w:rsidRDefault="00CE3DBA" w:rsidP="00543203">
            <w:pPr>
              <w:pStyle w:val="Tekstzasadniczy"/>
              <w:rPr>
                <w:sz w:val="16"/>
              </w:rPr>
            </w:pPr>
            <w:r w:rsidRPr="00CE3DBA">
              <w:rPr>
                <w:sz w:val="16"/>
              </w:rPr>
              <w:t>radio FM/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87F" w14:textId="77777777" w:rsidR="00AA5B70" w:rsidRDefault="00AA5B70" w:rsidP="00543203">
            <w:pPr>
              <w:pStyle w:val="Tekstzasadniczy"/>
              <w:rPr>
                <w:sz w:val="16"/>
              </w:rPr>
            </w:pPr>
          </w:p>
        </w:tc>
      </w:tr>
      <w:tr w:rsidR="00CE3DBA" w:rsidRPr="00FC1E71" w14:paraId="52D6AEF3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4700" w14:textId="77777777" w:rsidR="00CE3DBA" w:rsidRDefault="00CE3DB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872" w14:textId="77777777" w:rsidR="00CE3DBA" w:rsidRPr="00C54C18" w:rsidRDefault="00CE3DBA" w:rsidP="00543203">
            <w:pPr>
              <w:pStyle w:val="Tekstzasadniczy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ECB" w14:textId="7588D2FF" w:rsidR="00CE3DBA" w:rsidRPr="00CE3DBA" w:rsidRDefault="00CE3DBA" w:rsidP="00543203">
            <w:pPr>
              <w:pStyle w:val="Tekstzasadniczy"/>
              <w:rPr>
                <w:sz w:val="16"/>
              </w:rPr>
            </w:pPr>
            <w:r w:rsidRPr="00CE3DBA">
              <w:rPr>
                <w:sz w:val="16"/>
              </w:rPr>
              <w:t>łączność Bluetooth, złącze U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01F" w14:textId="77777777" w:rsidR="00CE3DBA" w:rsidRDefault="00CE3DBA" w:rsidP="00543203">
            <w:pPr>
              <w:pStyle w:val="Tekstzasadniczy"/>
              <w:rPr>
                <w:sz w:val="16"/>
              </w:rPr>
            </w:pPr>
          </w:p>
        </w:tc>
      </w:tr>
      <w:tr w:rsidR="00CE3DBA" w:rsidRPr="00FC1E71" w14:paraId="6393921D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C7E7D7" w14:textId="77777777" w:rsidR="00CE3DBA" w:rsidRDefault="00CE3DB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15E186" w14:textId="248CA359" w:rsidR="00CE3DBA" w:rsidRPr="00CE3DBA" w:rsidRDefault="00CE3DBA" w:rsidP="00543203">
            <w:pPr>
              <w:pStyle w:val="Tekstzasadniczy"/>
              <w:rPr>
                <w:b/>
                <w:bCs w:val="0"/>
              </w:rPr>
            </w:pPr>
            <w:r w:rsidRPr="00CE3DBA">
              <w:rPr>
                <w:b/>
                <w:bCs w:val="0"/>
              </w:rPr>
              <w:t>Kabina pasażerska / przedział pasażerski / przestrzeń załadunkowa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7990EC" w14:textId="4F9A574E" w:rsidR="00CE3DBA" w:rsidRPr="00CE3DBA" w:rsidRDefault="00CE3DBA" w:rsidP="00543203">
            <w:pPr>
              <w:pStyle w:val="Tekstzasadniczy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B96CE7" w14:textId="77777777" w:rsidR="00CE3DBA" w:rsidRDefault="00CE3DBA" w:rsidP="00543203">
            <w:pPr>
              <w:pStyle w:val="Tekstzasadniczy"/>
              <w:rPr>
                <w:sz w:val="16"/>
              </w:rPr>
            </w:pPr>
          </w:p>
        </w:tc>
      </w:tr>
      <w:tr w:rsidR="00CE3DBA" w:rsidRPr="00FC1E71" w14:paraId="71A94369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8B078" w14:textId="77777777" w:rsidR="00CE3DBA" w:rsidRDefault="00CE3DB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6C13D" w14:textId="77777777" w:rsidR="00CE3DBA" w:rsidRPr="00CE3DBA" w:rsidRDefault="00CE3DBA" w:rsidP="00543203">
            <w:pPr>
              <w:pStyle w:val="Tekstzasadniczy"/>
              <w:rPr>
                <w:b/>
                <w:bCs w:val="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C3D" w14:textId="6F1436B5" w:rsidR="00CE3DBA" w:rsidRPr="00CE3DBA" w:rsidRDefault="00CE3DBA" w:rsidP="00543203">
            <w:pPr>
              <w:pStyle w:val="Tekstzasadniczy"/>
              <w:rPr>
                <w:sz w:val="16"/>
              </w:rPr>
            </w:pPr>
            <w:r w:rsidRPr="00CE3DBA">
              <w:rPr>
                <w:sz w:val="16"/>
              </w:rPr>
              <w:t xml:space="preserve">ilość siedzeń – 7 szt. (trzy rzędy) - dwa fotele w pierwszym rzędzie, dwa fotele w drugim rzędzie </w:t>
            </w:r>
            <w:r w:rsidRPr="00CE3DBA">
              <w:rPr>
                <w:sz w:val="16"/>
              </w:rPr>
              <w:lastRenderedPageBreak/>
              <w:t>odwrócone tyłem do kierunku jazdy, kanapa 3-osobowa w trzecim rzędz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25A26" w14:textId="77777777" w:rsidR="00CE3DBA" w:rsidRDefault="00CE3DBA" w:rsidP="00543203">
            <w:pPr>
              <w:pStyle w:val="Tekstzasadniczy"/>
              <w:rPr>
                <w:sz w:val="16"/>
              </w:rPr>
            </w:pPr>
          </w:p>
        </w:tc>
      </w:tr>
      <w:tr w:rsidR="00CE3DBA" w:rsidRPr="00FC1E71" w14:paraId="53C37E71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44E" w14:textId="77777777" w:rsidR="00CE3DBA" w:rsidRDefault="00CE3DB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214" w14:textId="77777777" w:rsidR="00CE3DBA" w:rsidRPr="00CE3DBA" w:rsidRDefault="00CE3DBA" w:rsidP="00543203">
            <w:pPr>
              <w:pStyle w:val="Tekstzasadniczy"/>
              <w:rPr>
                <w:b/>
                <w:bCs w:val="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685" w14:textId="2A96DCEF" w:rsidR="00CE3DBA" w:rsidRPr="00CE3DBA" w:rsidRDefault="00CE3DBA" w:rsidP="00543203">
            <w:pPr>
              <w:pStyle w:val="Tekstzasadniczy"/>
              <w:rPr>
                <w:sz w:val="16"/>
              </w:rPr>
            </w:pPr>
            <w:r w:rsidRPr="00CE3DBA">
              <w:rPr>
                <w:sz w:val="16"/>
              </w:rPr>
              <w:t>skórzana tapicer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A36" w14:textId="77777777" w:rsidR="00CE3DBA" w:rsidRDefault="00CE3DBA" w:rsidP="00543203">
            <w:pPr>
              <w:pStyle w:val="Tekstzasadniczy"/>
              <w:rPr>
                <w:sz w:val="16"/>
              </w:rPr>
            </w:pPr>
          </w:p>
        </w:tc>
      </w:tr>
      <w:tr w:rsidR="00CE3DBA" w:rsidRPr="00FC1E71" w14:paraId="433A5387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EF69" w14:textId="77777777" w:rsidR="00CE3DBA" w:rsidRDefault="00CE3DB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EC9" w14:textId="77777777" w:rsidR="00CE3DBA" w:rsidRPr="00CE3DBA" w:rsidRDefault="00CE3DBA" w:rsidP="00543203">
            <w:pPr>
              <w:pStyle w:val="Tekstzasadniczy"/>
              <w:rPr>
                <w:b/>
                <w:bCs w:val="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795" w14:textId="2E8B75CE" w:rsidR="00CE3DBA" w:rsidRPr="00CE3DBA" w:rsidRDefault="00CE3DBA" w:rsidP="00543203">
            <w:pPr>
              <w:pStyle w:val="Tekstzasadniczy"/>
              <w:rPr>
                <w:sz w:val="16"/>
              </w:rPr>
            </w:pPr>
            <w:r w:rsidRPr="00CE3DBA">
              <w:rPr>
                <w:sz w:val="16"/>
              </w:rPr>
              <w:t>dywaniki gumowe oraz welu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64EB" w14:textId="77777777" w:rsidR="00CE3DBA" w:rsidRDefault="00CE3DBA" w:rsidP="00543203">
            <w:pPr>
              <w:pStyle w:val="Tekstzasadniczy"/>
              <w:rPr>
                <w:sz w:val="16"/>
              </w:rPr>
            </w:pPr>
          </w:p>
        </w:tc>
      </w:tr>
      <w:tr w:rsidR="00CE3DBA" w:rsidRPr="00FC1E71" w14:paraId="66FA0942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3CB" w14:textId="77777777" w:rsidR="00CE3DBA" w:rsidRDefault="00CE3DB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B6A" w14:textId="77777777" w:rsidR="00CE3DBA" w:rsidRPr="00CE3DBA" w:rsidRDefault="00CE3DBA" w:rsidP="00543203">
            <w:pPr>
              <w:pStyle w:val="Tekstzasadniczy"/>
              <w:rPr>
                <w:b/>
                <w:bCs w:val="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755" w14:textId="2841136E" w:rsidR="00CE3DBA" w:rsidRPr="00CE3DBA" w:rsidRDefault="00CE3DBA" w:rsidP="00543203">
            <w:pPr>
              <w:pStyle w:val="Tekstzasadniczy"/>
              <w:rPr>
                <w:sz w:val="16"/>
              </w:rPr>
            </w:pPr>
            <w:r w:rsidRPr="00CE3DBA">
              <w:rPr>
                <w:sz w:val="16"/>
              </w:rPr>
              <w:t>boczne drzwi przesuwne z dwóch st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251" w14:textId="77777777" w:rsidR="00CE3DBA" w:rsidRDefault="00CE3DBA" w:rsidP="00543203">
            <w:pPr>
              <w:pStyle w:val="Tekstzasadniczy"/>
              <w:rPr>
                <w:sz w:val="16"/>
              </w:rPr>
            </w:pPr>
          </w:p>
        </w:tc>
      </w:tr>
      <w:tr w:rsidR="00CE3DBA" w:rsidRPr="00FC1E71" w14:paraId="24489CA9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5B8390" w14:textId="77777777" w:rsidR="00CE3DBA" w:rsidRDefault="00CE3DB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D2EDEC" w14:textId="633CF541" w:rsidR="00CE3DBA" w:rsidRPr="00CE3DBA" w:rsidRDefault="00CE3DBA" w:rsidP="00543203">
            <w:pPr>
              <w:pStyle w:val="Tekstzasadniczy"/>
              <w:rPr>
                <w:b/>
                <w:bCs w:val="0"/>
              </w:rPr>
            </w:pPr>
            <w:r w:rsidRPr="00CE3DBA">
              <w:rPr>
                <w:b/>
                <w:bCs w:val="0"/>
              </w:rPr>
              <w:t>Dodatkowe wyposażenie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FE6E6F" w14:textId="77777777" w:rsidR="00CE3DBA" w:rsidRPr="00CE3DBA" w:rsidRDefault="00CE3DBA" w:rsidP="00543203">
            <w:pPr>
              <w:pStyle w:val="Tekstzasadniczy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DF6593" w14:textId="77777777" w:rsidR="00CE3DBA" w:rsidRDefault="00CE3DBA" w:rsidP="00543203">
            <w:pPr>
              <w:pStyle w:val="Tekstzasadniczy"/>
              <w:rPr>
                <w:sz w:val="16"/>
              </w:rPr>
            </w:pPr>
          </w:p>
        </w:tc>
      </w:tr>
      <w:tr w:rsidR="00CE3DBA" w:rsidRPr="00FC1E71" w14:paraId="04490C55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695" w14:textId="77777777" w:rsidR="00CE3DBA" w:rsidRDefault="00CE3DB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3AF" w14:textId="77777777" w:rsidR="00CE3DBA" w:rsidRPr="00CE3DBA" w:rsidRDefault="00CE3DBA" w:rsidP="00543203">
            <w:pPr>
              <w:pStyle w:val="Tekstzasadniczy"/>
              <w:rPr>
                <w:b/>
                <w:bCs w:val="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D71" w14:textId="0F67F634" w:rsidR="00CE3DBA" w:rsidRPr="00CE3DBA" w:rsidRDefault="00CE3DBA" w:rsidP="00543203">
            <w:pPr>
              <w:pStyle w:val="Tekstzasadniczy"/>
              <w:rPr>
                <w:sz w:val="16"/>
              </w:rPr>
            </w:pPr>
            <w:r w:rsidRPr="00CE3DBA">
              <w:rPr>
                <w:sz w:val="16"/>
              </w:rPr>
              <w:t>Felgi alumini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556" w14:textId="77777777" w:rsidR="00CE3DBA" w:rsidRDefault="00CE3DBA" w:rsidP="00543203">
            <w:pPr>
              <w:pStyle w:val="Tekstzasadniczy"/>
              <w:rPr>
                <w:sz w:val="16"/>
              </w:rPr>
            </w:pPr>
          </w:p>
        </w:tc>
      </w:tr>
      <w:tr w:rsidR="00CE3DBA" w:rsidRPr="00FC1E71" w14:paraId="538C7E53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FC60" w14:textId="77777777" w:rsidR="00CE3DBA" w:rsidRDefault="00CE3DB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E602" w14:textId="77777777" w:rsidR="00CE3DBA" w:rsidRPr="00CE3DBA" w:rsidRDefault="00CE3DBA" w:rsidP="00543203">
            <w:pPr>
              <w:pStyle w:val="Tekstzasadniczy"/>
              <w:rPr>
                <w:b/>
                <w:bCs w:val="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D397" w14:textId="45911E2D" w:rsidR="00CE3DBA" w:rsidRPr="00CE3DBA" w:rsidRDefault="00CE3DBA" w:rsidP="00543203">
            <w:pPr>
              <w:pStyle w:val="Tekstzasadniczy"/>
              <w:rPr>
                <w:sz w:val="16"/>
              </w:rPr>
            </w:pPr>
            <w:r w:rsidRPr="00CE3DBA">
              <w:rPr>
                <w:sz w:val="16"/>
              </w:rPr>
              <w:t>przyciemniane szyby z tył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AE3" w14:textId="77777777" w:rsidR="00CE3DBA" w:rsidRDefault="00CE3DBA" w:rsidP="00543203">
            <w:pPr>
              <w:pStyle w:val="Tekstzasadniczy"/>
              <w:rPr>
                <w:sz w:val="16"/>
              </w:rPr>
            </w:pPr>
          </w:p>
        </w:tc>
      </w:tr>
      <w:tr w:rsidR="00CE3DBA" w:rsidRPr="00FC1E71" w14:paraId="03E9A51B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0BA7" w14:textId="77777777" w:rsidR="00CE3DBA" w:rsidRDefault="00CE3DB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E3EE" w14:textId="77777777" w:rsidR="00CE3DBA" w:rsidRPr="00CE3DBA" w:rsidRDefault="00CE3DBA" w:rsidP="00543203">
            <w:pPr>
              <w:pStyle w:val="Tekstzasadniczy"/>
              <w:rPr>
                <w:b/>
                <w:bCs w:val="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E845" w14:textId="03AAC50F" w:rsidR="00CE3DBA" w:rsidRPr="00CE3DBA" w:rsidRDefault="00CE3DBA" w:rsidP="00CE3DBA">
            <w:pPr>
              <w:pStyle w:val="Tekstzasadniczy"/>
              <w:rPr>
                <w:sz w:val="16"/>
              </w:rPr>
            </w:pPr>
            <w:r w:rsidRPr="00CE3DBA">
              <w:rPr>
                <w:sz w:val="16"/>
              </w:rPr>
              <w:t>Lampa ostrzegawcza („kogut”) spełniająca normy opisane w rozporządzeniu UE 139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B7F" w14:textId="77777777" w:rsidR="00CE3DBA" w:rsidRDefault="00CE3DBA" w:rsidP="00543203">
            <w:pPr>
              <w:pStyle w:val="Tekstzasadniczy"/>
              <w:rPr>
                <w:sz w:val="16"/>
              </w:rPr>
            </w:pPr>
          </w:p>
        </w:tc>
      </w:tr>
      <w:tr w:rsidR="00CE3DBA" w:rsidRPr="00FC1E71" w14:paraId="339E893B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4E13" w14:textId="77777777" w:rsidR="00CE3DBA" w:rsidRDefault="00CE3DB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8C5" w14:textId="77777777" w:rsidR="00CE3DBA" w:rsidRPr="00CE3DBA" w:rsidRDefault="00CE3DBA" w:rsidP="00543203">
            <w:pPr>
              <w:pStyle w:val="Tekstzasadniczy"/>
              <w:rPr>
                <w:b/>
                <w:bCs w:val="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FCB" w14:textId="4E1D8D61" w:rsidR="00CE3DBA" w:rsidRPr="00CE3DBA" w:rsidRDefault="00CE3DBA" w:rsidP="00CE3DBA">
            <w:pPr>
              <w:pStyle w:val="Tekstzasadniczy"/>
              <w:rPr>
                <w:sz w:val="16"/>
              </w:rPr>
            </w:pPr>
            <w:r w:rsidRPr="00CE3DBA">
              <w:rPr>
                <w:sz w:val="16"/>
              </w:rPr>
              <w:t>Oklejenie min. 30% powierzchni bocznej, przedniej i tylnej folią w kolorze żółtym oraz wskazanym przez zamawiającego lo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40B" w14:textId="77777777" w:rsidR="00CE3DBA" w:rsidRDefault="00CE3DBA" w:rsidP="00543203">
            <w:pPr>
              <w:pStyle w:val="Tekstzasadniczy"/>
              <w:rPr>
                <w:sz w:val="16"/>
              </w:rPr>
            </w:pPr>
          </w:p>
        </w:tc>
      </w:tr>
      <w:tr w:rsidR="00CE3DBA" w:rsidRPr="00FC1E71" w14:paraId="61640BA4" w14:textId="77777777" w:rsidTr="002C5F74">
        <w:trPr>
          <w:trHeight w:val="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0CB" w14:textId="77777777" w:rsidR="00CE3DBA" w:rsidRDefault="00CE3DBA" w:rsidP="00543203">
            <w:pPr>
              <w:pStyle w:val="Tekstzasadniczy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8D8" w14:textId="77777777" w:rsidR="00CE3DBA" w:rsidRPr="00CE3DBA" w:rsidRDefault="00CE3DBA" w:rsidP="00543203">
            <w:pPr>
              <w:pStyle w:val="Tekstzasadniczy"/>
              <w:rPr>
                <w:b/>
                <w:bCs w:val="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DBED" w14:textId="2E275B97" w:rsidR="00CE3DBA" w:rsidRPr="00CE3DBA" w:rsidRDefault="00CE3DBA" w:rsidP="00CE3DBA">
            <w:pPr>
              <w:pStyle w:val="Tekstzasadniczy"/>
              <w:rPr>
                <w:sz w:val="16"/>
              </w:rPr>
            </w:pPr>
            <w:r w:rsidRPr="00CE3DBA">
              <w:rPr>
                <w:sz w:val="16"/>
              </w:rPr>
              <w:t>Uchwyt na tabl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B8D" w14:textId="77777777" w:rsidR="00CE3DBA" w:rsidRDefault="00CE3DBA" w:rsidP="00543203">
            <w:pPr>
              <w:pStyle w:val="Tekstzasadniczy"/>
              <w:rPr>
                <w:sz w:val="16"/>
              </w:rPr>
            </w:pPr>
          </w:p>
        </w:tc>
      </w:tr>
    </w:tbl>
    <w:p w14:paraId="2765AD08" w14:textId="4CC01C55" w:rsidR="00AF7C43" w:rsidRDefault="00AF7C43" w:rsidP="00002A99">
      <w:pPr>
        <w:pStyle w:val="Nagwek2"/>
        <w:numPr>
          <w:ilvl w:val="0"/>
          <w:numId w:val="0"/>
        </w:numPr>
        <w:ind w:left="851"/>
      </w:pPr>
    </w:p>
    <w:p w14:paraId="35CF6ABE" w14:textId="77777777" w:rsidR="004E1889" w:rsidRDefault="004E1889" w:rsidP="000D024F">
      <w:pPr>
        <w:rPr>
          <w:rFonts w:eastAsia="Times New Roman" w:cstheme="minorHAnsi"/>
          <w:b/>
          <w:bCs/>
          <w:color w:val="222222"/>
          <w:szCs w:val="32"/>
          <w:lang w:eastAsia="pl-PL"/>
        </w:rPr>
      </w:pPr>
    </w:p>
    <w:p w14:paraId="6F221FAF" w14:textId="77777777" w:rsidR="009A70DB" w:rsidRDefault="009A70DB" w:rsidP="009800A6">
      <w:pPr>
        <w:pStyle w:val="Nagwek2"/>
        <w:numPr>
          <w:ilvl w:val="0"/>
          <w:numId w:val="0"/>
        </w:numPr>
      </w:pPr>
    </w:p>
    <w:p w14:paraId="76842725" w14:textId="77777777" w:rsidR="00E32DAF" w:rsidRDefault="00E32DAF" w:rsidP="00E32DAF"/>
    <w:p w14:paraId="11700095" w14:textId="77777777" w:rsidR="00E32DAF" w:rsidRPr="007A02E5" w:rsidRDefault="00E32DAF" w:rsidP="00E32DAF">
      <w:pPr>
        <w:tabs>
          <w:tab w:val="num" w:pos="0"/>
        </w:tabs>
        <w:spacing w:after="0" w:line="240" w:lineRule="auto"/>
        <w:ind w:left="-426" w:right="-284"/>
        <w:jc w:val="both"/>
        <w:rPr>
          <w:rFonts w:eastAsia="Times New Roman" w:cstheme="minorHAnsi"/>
          <w:sz w:val="20"/>
          <w:szCs w:val="20"/>
        </w:rPr>
      </w:pPr>
      <w:r w:rsidRPr="007A02E5">
        <w:rPr>
          <w:rFonts w:eastAsia="Times New Roman" w:cstheme="minorHAnsi"/>
          <w:sz w:val="20"/>
          <w:szCs w:val="20"/>
        </w:rPr>
        <w:t>..........................,  dnia.......................r.</w:t>
      </w:r>
    </w:p>
    <w:p w14:paraId="10D2FFAA" w14:textId="77777777" w:rsidR="00E32DAF" w:rsidRPr="007A02E5" w:rsidRDefault="00E32DAF" w:rsidP="00E32DAF">
      <w:pPr>
        <w:tabs>
          <w:tab w:val="num" w:pos="-426"/>
        </w:tabs>
        <w:spacing w:after="0" w:line="240" w:lineRule="auto"/>
        <w:ind w:left="-426" w:right="-284"/>
        <w:jc w:val="both"/>
        <w:rPr>
          <w:rFonts w:eastAsia="Times New Roman" w:cstheme="minorHAnsi"/>
          <w:sz w:val="14"/>
          <w:szCs w:val="14"/>
        </w:rPr>
      </w:pPr>
      <w:r w:rsidRPr="007A02E5">
        <w:rPr>
          <w:rFonts w:eastAsia="Times New Roman" w:cstheme="minorHAnsi"/>
          <w:sz w:val="14"/>
          <w:szCs w:val="14"/>
        </w:rPr>
        <w:t xml:space="preserve">     (miejscowość)</w:t>
      </w:r>
    </w:p>
    <w:p w14:paraId="09A6E4B1" w14:textId="77777777" w:rsidR="00E32DAF" w:rsidRPr="007A02E5" w:rsidRDefault="00E32DAF" w:rsidP="00E32DAF">
      <w:pPr>
        <w:tabs>
          <w:tab w:val="num" w:pos="-426"/>
        </w:tabs>
        <w:spacing w:after="0" w:line="240" w:lineRule="auto"/>
        <w:ind w:left="-426" w:right="-284"/>
        <w:jc w:val="both"/>
        <w:rPr>
          <w:rFonts w:eastAsia="Times New Roman" w:cstheme="minorHAnsi"/>
          <w:sz w:val="16"/>
          <w:szCs w:val="16"/>
        </w:rPr>
      </w:pPr>
    </w:p>
    <w:p w14:paraId="62A01C29" w14:textId="77777777" w:rsidR="00E32DAF" w:rsidRPr="007A02E5" w:rsidRDefault="00E32DAF" w:rsidP="00E32DAF">
      <w:pPr>
        <w:tabs>
          <w:tab w:val="num" w:pos="-426"/>
        </w:tabs>
        <w:spacing w:after="0" w:line="240" w:lineRule="auto"/>
        <w:ind w:left="-426" w:right="-284"/>
        <w:jc w:val="both"/>
        <w:rPr>
          <w:rFonts w:eastAsia="Times New Roman" w:cstheme="minorHAnsi"/>
          <w:sz w:val="16"/>
          <w:szCs w:val="16"/>
        </w:rPr>
      </w:pPr>
    </w:p>
    <w:p w14:paraId="33654423" w14:textId="77777777" w:rsidR="00E32DAF" w:rsidRPr="007A02E5" w:rsidRDefault="00E32DAF" w:rsidP="00E32DAF">
      <w:pPr>
        <w:tabs>
          <w:tab w:val="num" w:pos="-426"/>
        </w:tabs>
        <w:spacing w:after="0" w:line="240" w:lineRule="auto"/>
        <w:ind w:left="-426" w:right="-284"/>
        <w:jc w:val="both"/>
        <w:rPr>
          <w:rFonts w:eastAsia="Times New Roman" w:cstheme="minorHAnsi"/>
          <w:sz w:val="16"/>
          <w:szCs w:val="16"/>
        </w:rPr>
      </w:pPr>
    </w:p>
    <w:p w14:paraId="4EF3B420" w14:textId="77777777" w:rsidR="00E32DAF" w:rsidRPr="007A02E5" w:rsidRDefault="00E32DAF" w:rsidP="00E32DAF">
      <w:pPr>
        <w:tabs>
          <w:tab w:val="num" w:pos="-426"/>
        </w:tabs>
        <w:spacing w:after="0" w:line="240" w:lineRule="auto"/>
        <w:ind w:left="-426" w:right="-284"/>
        <w:jc w:val="both"/>
        <w:rPr>
          <w:rFonts w:eastAsia="Times New Roman" w:cstheme="minorHAnsi"/>
          <w:sz w:val="16"/>
          <w:szCs w:val="16"/>
        </w:rPr>
      </w:pPr>
    </w:p>
    <w:p w14:paraId="76521F6A" w14:textId="77777777" w:rsidR="00E32DAF" w:rsidRPr="007A02E5" w:rsidRDefault="00E32DAF" w:rsidP="00E32DAF">
      <w:pPr>
        <w:suppressLineNumbers/>
        <w:suppressAutoHyphens/>
        <w:spacing w:after="0" w:line="240" w:lineRule="auto"/>
        <w:ind w:left="4248" w:right="-143" w:firstLine="708"/>
        <w:jc w:val="both"/>
        <w:rPr>
          <w:rFonts w:eastAsia="Times New Roman" w:cstheme="minorHAnsi"/>
        </w:rPr>
      </w:pPr>
      <w:r w:rsidRPr="007A02E5">
        <w:rPr>
          <w:rFonts w:eastAsia="Times New Roman" w:cstheme="minorHAnsi"/>
          <w:sz w:val="20"/>
          <w:szCs w:val="20"/>
        </w:rPr>
        <w:t>........................................................................</w:t>
      </w:r>
      <w:r>
        <w:rPr>
          <w:rFonts w:eastAsia="Times New Roman" w:cstheme="minorHAnsi"/>
          <w:sz w:val="20"/>
          <w:szCs w:val="20"/>
        </w:rPr>
        <w:t>.............................................................................</w:t>
      </w:r>
      <w:r w:rsidRPr="007A02E5">
        <w:rPr>
          <w:rFonts w:eastAsia="Times New Roman" w:cstheme="minorHAnsi"/>
          <w:sz w:val="20"/>
          <w:szCs w:val="20"/>
        </w:rPr>
        <w:t>....</w:t>
      </w:r>
    </w:p>
    <w:p w14:paraId="478C2602" w14:textId="77777777" w:rsidR="00E32DAF" w:rsidRPr="007A02E5" w:rsidRDefault="00E32DAF" w:rsidP="00E32DAF">
      <w:pPr>
        <w:suppressLineNumbers/>
        <w:suppressAutoHyphens/>
        <w:spacing w:after="0" w:line="240" w:lineRule="auto"/>
        <w:ind w:left="4944" w:right="-143"/>
        <w:jc w:val="both"/>
        <w:rPr>
          <w:rFonts w:eastAsia="Times New Roman" w:cstheme="minorHAnsi"/>
          <w:sz w:val="14"/>
          <w:szCs w:val="14"/>
        </w:rPr>
      </w:pPr>
      <w:r w:rsidRPr="007A02E5">
        <w:rPr>
          <w:rFonts w:eastAsia="Times New Roman" w:cstheme="minorHAnsi"/>
          <w:sz w:val="14"/>
          <w:szCs w:val="14"/>
        </w:rPr>
        <w:t>podpis/y osoby/osób uprawnionej/</w:t>
      </w:r>
      <w:proofErr w:type="spellStart"/>
      <w:r w:rsidRPr="007A02E5">
        <w:rPr>
          <w:rFonts w:eastAsia="Times New Roman" w:cstheme="minorHAnsi"/>
          <w:sz w:val="14"/>
          <w:szCs w:val="14"/>
        </w:rPr>
        <w:t>nych</w:t>
      </w:r>
      <w:proofErr w:type="spellEnd"/>
      <w:r w:rsidRPr="007A02E5">
        <w:rPr>
          <w:rFonts w:eastAsia="Times New Roman" w:cstheme="minorHAnsi"/>
          <w:sz w:val="14"/>
          <w:szCs w:val="14"/>
        </w:rPr>
        <w:t xml:space="preserve"> do reprezentowania Wykonawcy / podpis/y czytelny/e lub nieczytelny/e z imienną pieczątką/</w:t>
      </w:r>
    </w:p>
    <w:p w14:paraId="6A259D45" w14:textId="77777777" w:rsidR="00E32DAF" w:rsidRPr="00E32DAF" w:rsidRDefault="00E32DAF" w:rsidP="00E32DAF"/>
    <w:sectPr w:rsidR="00E32DAF" w:rsidRPr="00E32DAF" w:rsidSect="003524E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475F4" w14:textId="77777777" w:rsidR="00874224" w:rsidRDefault="00874224" w:rsidP="00D64C1F">
      <w:pPr>
        <w:spacing w:after="0" w:line="240" w:lineRule="auto"/>
      </w:pPr>
      <w:r>
        <w:separator/>
      </w:r>
    </w:p>
  </w:endnote>
  <w:endnote w:type="continuationSeparator" w:id="0">
    <w:p w14:paraId="1DF238C3" w14:textId="77777777" w:rsidR="00874224" w:rsidRDefault="00874224" w:rsidP="00D6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4EB17" w14:textId="53E632BE" w:rsidR="00E84A73" w:rsidRDefault="00E84A73" w:rsidP="00E84A73">
    <w:pPr>
      <w:spacing w:after="0"/>
      <w:ind w:left="1416" w:firstLine="707"/>
      <w:jc w:val="center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  <w:color w:val="244061"/>
        <w:sz w:val="20"/>
        <w:szCs w:val="20"/>
      </w:rPr>
      <w:t>Port Lotniczy „Rzeszów-Jasionka</w:t>
    </w:r>
    <w:r w:rsidR="00B23EA1">
      <w:rPr>
        <w:rFonts w:ascii="Trebuchet MS" w:eastAsia="Trebuchet MS" w:hAnsi="Trebuchet MS" w:cs="Trebuchet MS"/>
        <w:b/>
        <w:color w:val="244061"/>
        <w:sz w:val="20"/>
        <w:szCs w:val="20"/>
      </w:rPr>
      <w:t>” im. Rodziny Ulmów</w:t>
    </w:r>
    <w:r>
      <w:rPr>
        <w:rFonts w:ascii="Trebuchet MS" w:eastAsia="Trebuchet MS" w:hAnsi="Trebuchet MS" w:cs="Trebuchet MS"/>
        <w:b/>
        <w:color w:val="244061"/>
        <w:sz w:val="20"/>
        <w:szCs w:val="20"/>
      </w:rPr>
      <w:t xml:space="preserve"> Sp. z o.o.</w:t>
    </w:r>
    <w:r>
      <w:rPr>
        <w:rFonts w:ascii="Trebuchet MS" w:eastAsia="Trebuchet MS" w:hAnsi="Trebuchet MS" w:cs="Trebuchet MS"/>
        <w:color w:val="244061"/>
        <w:sz w:val="16"/>
        <w:szCs w:val="16"/>
      </w:rPr>
      <w:t xml:space="preserve">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</w:t>
    </w:r>
    <w:r>
      <w:rPr>
        <w:rFonts w:ascii="Trebuchet MS" w:eastAsia="Trebuchet MS" w:hAnsi="Trebuchet MS" w:cs="Trebuchet MS"/>
        <w:color w:val="0D0D0D"/>
        <w:sz w:val="14"/>
        <w:szCs w:val="14"/>
      </w:rPr>
      <w:t>Jasionka 942, 36-002 Jasionka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9A54E97" wp14:editId="45C4C59B">
          <wp:simplePos x="0" y="0"/>
          <wp:positionH relativeFrom="column">
            <wp:posOffset>604519</wp:posOffset>
          </wp:positionH>
          <wp:positionV relativeFrom="paragraph">
            <wp:posOffset>52070</wp:posOffset>
          </wp:positionV>
          <wp:extent cx="651510" cy="438150"/>
          <wp:effectExtent l="0" t="0" r="0" b="0"/>
          <wp:wrapNone/>
          <wp:docPr id="6" name="image1.png" descr="C:\Users\M.Turaj\AppData\Local\Microsoft\Windows\INetCache\Content.Word\samolocik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M.Turaj\AppData\Local\Microsoft\Windows\INetCache\Content.Word\samolocik.wm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1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2B9445" w14:textId="2F7D27E1" w:rsidR="00E84A73" w:rsidRDefault="00E84A73" w:rsidP="00E84A73">
    <w:pPr>
      <w:spacing w:after="0"/>
      <w:ind w:left="1416" w:firstLine="707"/>
      <w:jc w:val="center"/>
      <w:rPr>
        <w:rFonts w:ascii="Trebuchet MS" w:eastAsia="Trebuchet MS" w:hAnsi="Trebuchet MS" w:cs="Trebuchet MS"/>
        <w:sz w:val="14"/>
        <w:szCs w:val="14"/>
      </w:rPr>
    </w:pPr>
    <w:r>
      <w:rPr>
        <w:rFonts w:ascii="Trebuchet MS" w:eastAsia="Trebuchet MS" w:hAnsi="Trebuchet MS" w:cs="Trebuchet MS"/>
        <w:sz w:val="14"/>
        <w:szCs w:val="14"/>
      </w:rPr>
      <w:t xml:space="preserve">NIP: 517 02 40 616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REGON: 180288180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Kapitał zakładowy: </w:t>
    </w:r>
    <w:r w:rsidR="00B23EA1">
      <w:rPr>
        <w:rFonts w:ascii="Trebuchet MS" w:eastAsia="Trebuchet MS" w:hAnsi="Trebuchet MS" w:cs="Trebuchet MS"/>
        <w:sz w:val="14"/>
        <w:szCs w:val="14"/>
      </w:rPr>
      <w:t>603 299 4</w:t>
    </w:r>
    <w:r w:rsidR="00AE3447">
      <w:rPr>
        <w:rFonts w:ascii="Trebuchet MS" w:eastAsia="Trebuchet MS" w:hAnsi="Trebuchet MS" w:cs="Trebuchet MS"/>
        <w:sz w:val="14"/>
        <w:szCs w:val="14"/>
      </w:rPr>
      <w:t xml:space="preserve">00 </w:t>
    </w:r>
    <w:r>
      <w:rPr>
        <w:rFonts w:ascii="Trebuchet MS" w:eastAsia="Trebuchet MS" w:hAnsi="Trebuchet MS" w:cs="Trebuchet MS"/>
        <w:sz w:val="14"/>
        <w:szCs w:val="14"/>
      </w:rPr>
      <w:t>PLN</w:t>
    </w:r>
  </w:p>
  <w:p w14:paraId="607FB8FA" w14:textId="2CD91CF1" w:rsidR="00E84A73" w:rsidRPr="00E84A73" w:rsidRDefault="00E84A73" w:rsidP="00E84A73">
    <w:pPr>
      <w:spacing w:after="0"/>
      <w:ind w:left="2124"/>
      <w:jc w:val="center"/>
      <w:rPr>
        <w:rFonts w:ascii="Trebuchet MS" w:eastAsia="Trebuchet MS" w:hAnsi="Trebuchet MS" w:cs="Trebuchet MS"/>
        <w:sz w:val="14"/>
        <w:szCs w:val="14"/>
      </w:rPr>
    </w:pPr>
    <w:r>
      <w:rPr>
        <w:rFonts w:ascii="Trebuchet MS" w:eastAsia="Trebuchet MS" w:hAnsi="Trebuchet MS" w:cs="Trebuchet MS"/>
        <w:sz w:val="14"/>
        <w:szCs w:val="14"/>
      </w:rPr>
      <w:t xml:space="preserve">Sąd Rejonowy w Rzeszowie, XII Wydział Gospodarczy KRS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KRS: 0000296055</w:t>
    </w:r>
    <w:r>
      <w:rPr>
        <w:rFonts w:ascii="Trebuchet MS" w:eastAsia="Trebuchet MS" w:hAnsi="Trebuchet MS" w:cs="Trebuchet MS"/>
        <w:sz w:val="14"/>
        <w:szCs w:val="14"/>
      </w:rPr>
      <w:br/>
    </w:r>
    <w:r>
      <w:rPr>
        <w:rFonts w:ascii="Trebuchet MS" w:eastAsia="Trebuchet MS" w:hAnsi="Trebuchet MS" w:cs="Trebuchet MS"/>
        <w:color w:val="244061"/>
        <w:sz w:val="14"/>
        <w:szCs w:val="14"/>
      </w:rPr>
      <w:t xml:space="preserve">tel.: </w:t>
    </w:r>
    <w:r>
      <w:rPr>
        <w:rFonts w:ascii="Trebuchet MS" w:eastAsia="Trebuchet MS" w:hAnsi="Trebuchet MS" w:cs="Trebuchet MS"/>
        <w:sz w:val="14"/>
        <w:szCs w:val="14"/>
      </w:rPr>
      <w:t xml:space="preserve">+48 17 852 00 81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</w:t>
    </w:r>
    <w:r>
      <w:rPr>
        <w:rFonts w:ascii="Trebuchet MS" w:eastAsia="Trebuchet MS" w:hAnsi="Trebuchet MS" w:cs="Trebuchet MS"/>
        <w:color w:val="244061"/>
        <w:sz w:val="14"/>
        <w:szCs w:val="14"/>
      </w:rPr>
      <w:t xml:space="preserve">fax: </w:t>
    </w:r>
    <w:r>
      <w:rPr>
        <w:rFonts w:ascii="Trebuchet MS" w:eastAsia="Trebuchet MS" w:hAnsi="Trebuchet MS" w:cs="Trebuchet MS"/>
        <w:sz w:val="14"/>
        <w:szCs w:val="14"/>
      </w:rPr>
      <w:t xml:space="preserve">+48 17 852 07 09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</w:t>
    </w:r>
    <w:r>
      <w:rPr>
        <w:rFonts w:ascii="Trebuchet MS" w:eastAsia="Trebuchet MS" w:hAnsi="Trebuchet MS" w:cs="Trebuchet MS"/>
        <w:color w:val="244061"/>
        <w:sz w:val="14"/>
        <w:szCs w:val="14"/>
      </w:rPr>
      <w:t>e-mail</w:t>
    </w:r>
    <w:r>
      <w:rPr>
        <w:rFonts w:ascii="Trebuchet MS" w:eastAsia="Trebuchet MS" w:hAnsi="Trebuchet MS" w:cs="Trebuchet MS"/>
        <w:sz w:val="14"/>
        <w:szCs w:val="14"/>
      </w:rPr>
      <w:t>: rzeszowairport@rzeszowairport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D9BDE" w14:textId="77777777" w:rsidR="00874224" w:rsidRDefault="00874224" w:rsidP="00D64C1F">
      <w:pPr>
        <w:spacing w:after="0" w:line="240" w:lineRule="auto"/>
      </w:pPr>
      <w:r>
        <w:separator/>
      </w:r>
    </w:p>
  </w:footnote>
  <w:footnote w:type="continuationSeparator" w:id="0">
    <w:p w14:paraId="57576F98" w14:textId="77777777" w:rsidR="00874224" w:rsidRDefault="00874224" w:rsidP="00D6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4DBD5" w14:textId="1C58A1FD" w:rsidR="00D64C1F" w:rsidRDefault="00D64C1F" w:rsidP="00D64C1F">
    <w:pPr>
      <w:pStyle w:val="Nagwek"/>
      <w:jc w:val="center"/>
    </w:pPr>
    <w:r>
      <w:rPr>
        <w:noProof/>
        <w:color w:val="000000"/>
      </w:rPr>
      <w:drawing>
        <wp:inline distT="0" distB="0" distL="0" distR="0" wp14:anchorId="0F4B1FC9" wp14:editId="500F1053">
          <wp:extent cx="5758891" cy="575158"/>
          <wp:effectExtent l="0" t="0" r="0" b="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891" cy="5751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A1691"/>
    <w:multiLevelType w:val="hybridMultilevel"/>
    <w:tmpl w:val="1BE21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7F3"/>
    <w:multiLevelType w:val="hybridMultilevel"/>
    <w:tmpl w:val="247C1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29CA"/>
    <w:multiLevelType w:val="hybridMultilevel"/>
    <w:tmpl w:val="1BE21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CA5"/>
    <w:multiLevelType w:val="hybridMultilevel"/>
    <w:tmpl w:val="4622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6FAF"/>
    <w:multiLevelType w:val="hybridMultilevel"/>
    <w:tmpl w:val="C6AA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164C8"/>
    <w:multiLevelType w:val="hybridMultilevel"/>
    <w:tmpl w:val="FDC6354C"/>
    <w:lvl w:ilvl="0" w:tplc="25FA4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F2095"/>
    <w:multiLevelType w:val="hybridMultilevel"/>
    <w:tmpl w:val="1BE21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B0B58"/>
    <w:multiLevelType w:val="hybridMultilevel"/>
    <w:tmpl w:val="247C1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000B4"/>
    <w:multiLevelType w:val="hybridMultilevel"/>
    <w:tmpl w:val="1BE21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33E4A"/>
    <w:multiLevelType w:val="hybridMultilevel"/>
    <w:tmpl w:val="1F4E63F4"/>
    <w:lvl w:ilvl="0" w:tplc="FD7288E4">
      <w:start w:val="1"/>
      <w:numFmt w:val="decimal"/>
      <w:pStyle w:val="Nagwek2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650C"/>
    <w:multiLevelType w:val="hybridMultilevel"/>
    <w:tmpl w:val="247C1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A308F"/>
    <w:multiLevelType w:val="hybridMultilevel"/>
    <w:tmpl w:val="E938B928"/>
    <w:lvl w:ilvl="0" w:tplc="AE126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70DC7"/>
    <w:multiLevelType w:val="hybridMultilevel"/>
    <w:tmpl w:val="F57E8A0A"/>
    <w:lvl w:ilvl="0" w:tplc="01A6A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913AD"/>
    <w:multiLevelType w:val="hybridMultilevel"/>
    <w:tmpl w:val="247C1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75889">
    <w:abstractNumId w:val="3"/>
  </w:num>
  <w:num w:numId="2" w16cid:durableId="953438209">
    <w:abstractNumId w:val="13"/>
  </w:num>
  <w:num w:numId="3" w16cid:durableId="630403996">
    <w:abstractNumId w:val="0"/>
  </w:num>
  <w:num w:numId="4" w16cid:durableId="752701904">
    <w:abstractNumId w:val="10"/>
  </w:num>
  <w:num w:numId="5" w16cid:durableId="1890149802">
    <w:abstractNumId w:val="1"/>
  </w:num>
  <w:num w:numId="6" w16cid:durableId="537544653">
    <w:abstractNumId w:val="6"/>
  </w:num>
  <w:num w:numId="7" w16cid:durableId="138420431">
    <w:abstractNumId w:val="11"/>
  </w:num>
  <w:num w:numId="8" w16cid:durableId="1392656384">
    <w:abstractNumId w:val="12"/>
  </w:num>
  <w:num w:numId="9" w16cid:durableId="438529501">
    <w:abstractNumId w:val="7"/>
  </w:num>
  <w:num w:numId="10" w16cid:durableId="660080208">
    <w:abstractNumId w:val="5"/>
  </w:num>
  <w:num w:numId="11" w16cid:durableId="252396144">
    <w:abstractNumId w:val="4"/>
  </w:num>
  <w:num w:numId="12" w16cid:durableId="1990017469">
    <w:abstractNumId w:val="9"/>
  </w:num>
  <w:num w:numId="13" w16cid:durableId="987437146">
    <w:abstractNumId w:val="8"/>
  </w:num>
  <w:num w:numId="14" w16cid:durableId="157011860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03"/>
    <w:rsid w:val="000017DC"/>
    <w:rsid w:val="00002A99"/>
    <w:rsid w:val="00004DD3"/>
    <w:rsid w:val="0000790E"/>
    <w:rsid w:val="0002058B"/>
    <w:rsid w:val="00035D87"/>
    <w:rsid w:val="000405C8"/>
    <w:rsid w:val="00041986"/>
    <w:rsid w:val="00042BCF"/>
    <w:rsid w:val="00047BD6"/>
    <w:rsid w:val="000563A7"/>
    <w:rsid w:val="0006601C"/>
    <w:rsid w:val="0007320F"/>
    <w:rsid w:val="00096869"/>
    <w:rsid w:val="000A7004"/>
    <w:rsid w:val="000B2653"/>
    <w:rsid w:val="000C218D"/>
    <w:rsid w:val="000C4BC2"/>
    <w:rsid w:val="000D024F"/>
    <w:rsid w:val="000D0C37"/>
    <w:rsid w:val="000F6FE1"/>
    <w:rsid w:val="0010749A"/>
    <w:rsid w:val="00112FC3"/>
    <w:rsid w:val="00120007"/>
    <w:rsid w:val="00123E30"/>
    <w:rsid w:val="00124B0D"/>
    <w:rsid w:val="0012524E"/>
    <w:rsid w:val="0013600B"/>
    <w:rsid w:val="00141CB9"/>
    <w:rsid w:val="00142CF0"/>
    <w:rsid w:val="001447F8"/>
    <w:rsid w:val="0015037E"/>
    <w:rsid w:val="00160B09"/>
    <w:rsid w:val="00172617"/>
    <w:rsid w:val="001820E2"/>
    <w:rsid w:val="00182C5F"/>
    <w:rsid w:val="001C3345"/>
    <w:rsid w:val="001D08A3"/>
    <w:rsid w:val="001D2144"/>
    <w:rsid w:val="001D446F"/>
    <w:rsid w:val="001D4EE4"/>
    <w:rsid w:val="001E774C"/>
    <w:rsid w:val="001F0987"/>
    <w:rsid w:val="001F463C"/>
    <w:rsid w:val="001F672C"/>
    <w:rsid w:val="002043A3"/>
    <w:rsid w:val="002149FE"/>
    <w:rsid w:val="00236779"/>
    <w:rsid w:val="00242A70"/>
    <w:rsid w:val="002475F9"/>
    <w:rsid w:val="00254D60"/>
    <w:rsid w:val="00266C25"/>
    <w:rsid w:val="002778B0"/>
    <w:rsid w:val="002806F8"/>
    <w:rsid w:val="0028189A"/>
    <w:rsid w:val="00282F70"/>
    <w:rsid w:val="00287223"/>
    <w:rsid w:val="00293B33"/>
    <w:rsid w:val="00295D2B"/>
    <w:rsid w:val="0029724E"/>
    <w:rsid w:val="002A3448"/>
    <w:rsid w:val="002B0857"/>
    <w:rsid w:val="002B2F03"/>
    <w:rsid w:val="002B4583"/>
    <w:rsid w:val="002C3650"/>
    <w:rsid w:val="002C36F2"/>
    <w:rsid w:val="002C4263"/>
    <w:rsid w:val="002C5F74"/>
    <w:rsid w:val="002C6238"/>
    <w:rsid w:val="002D20F2"/>
    <w:rsid w:val="002D416B"/>
    <w:rsid w:val="002F02DE"/>
    <w:rsid w:val="002F16A2"/>
    <w:rsid w:val="00301116"/>
    <w:rsid w:val="00301ED6"/>
    <w:rsid w:val="003070E0"/>
    <w:rsid w:val="00307303"/>
    <w:rsid w:val="00320EED"/>
    <w:rsid w:val="00323EE2"/>
    <w:rsid w:val="0033439A"/>
    <w:rsid w:val="0033521A"/>
    <w:rsid w:val="00342E2F"/>
    <w:rsid w:val="00351917"/>
    <w:rsid w:val="003524EB"/>
    <w:rsid w:val="0036134D"/>
    <w:rsid w:val="0038191B"/>
    <w:rsid w:val="00383174"/>
    <w:rsid w:val="003847CD"/>
    <w:rsid w:val="00384E1B"/>
    <w:rsid w:val="00393529"/>
    <w:rsid w:val="003960D5"/>
    <w:rsid w:val="00397801"/>
    <w:rsid w:val="00397F2D"/>
    <w:rsid w:val="003A0A34"/>
    <w:rsid w:val="003A4C46"/>
    <w:rsid w:val="003A6849"/>
    <w:rsid w:val="003B486A"/>
    <w:rsid w:val="003C3A38"/>
    <w:rsid w:val="003C4301"/>
    <w:rsid w:val="003C535A"/>
    <w:rsid w:val="003C7483"/>
    <w:rsid w:val="003C7E79"/>
    <w:rsid w:val="003E4B6B"/>
    <w:rsid w:val="003F109C"/>
    <w:rsid w:val="003F3901"/>
    <w:rsid w:val="00402DFF"/>
    <w:rsid w:val="004146F0"/>
    <w:rsid w:val="00414F60"/>
    <w:rsid w:val="00422AB2"/>
    <w:rsid w:val="00424B22"/>
    <w:rsid w:val="004437DA"/>
    <w:rsid w:val="004479F2"/>
    <w:rsid w:val="0045454B"/>
    <w:rsid w:val="00456D62"/>
    <w:rsid w:val="004575B7"/>
    <w:rsid w:val="00465614"/>
    <w:rsid w:val="00473D2D"/>
    <w:rsid w:val="00481D16"/>
    <w:rsid w:val="00485E56"/>
    <w:rsid w:val="004961CA"/>
    <w:rsid w:val="004A34E9"/>
    <w:rsid w:val="004B49C7"/>
    <w:rsid w:val="004B7F0C"/>
    <w:rsid w:val="004C71A3"/>
    <w:rsid w:val="004D0372"/>
    <w:rsid w:val="004D40C8"/>
    <w:rsid w:val="004D528B"/>
    <w:rsid w:val="004E1889"/>
    <w:rsid w:val="004E5648"/>
    <w:rsid w:val="004E7E53"/>
    <w:rsid w:val="004F292E"/>
    <w:rsid w:val="0050025A"/>
    <w:rsid w:val="0051044B"/>
    <w:rsid w:val="00511523"/>
    <w:rsid w:val="00540837"/>
    <w:rsid w:val="00543203"/>
    <w:rsid w:val="00570091"/>
    <w:rsid w:val="005752FE"/>
    <w:rsid w:val="0058232F"/>
    <w:rsid w:val="005851B5"/>
    <w:rsid w:val="005904FE"/>
    <w:rsid w:val="00592CC2"/>
    <w:rsid w:val="0059587A"/>
    <w:rsid w:val="005A0B45"/>
    <w:rsid w:val="005B2BC0"/>
    <w:rsid w:val="005B4BCD"/>
    <w:rsid w:val="005B584C"/>
    <w:rsid w:val="005C4DA4"/>
    <w:rsid w:val="005E6701"/>
    <w:rsid w:val="005E6CDF"/>
    <w:rsid w:val="005F7B4F"/>
    <w:rsid w:val="00600A2A"/>
    <w:rsid w:val="00610C1B"/>
    <w:rsid w:val="00611F08"/>
    <w:rsid w:val="0061261C"/>
    <w:rsid w:val="006151AE"/>
    <w:rsid w:val="0061766C"/>
    <w:rsid w:val="006244C2"/>
    <w:rsid w:val="00637BA9"/>
    <w:rsid w:val="006430C5"/>
    <w:rsid w:val="00643E92"/>
    <w:rsid w:val="006442B0"/>
    <w:rsid w:val="006753FA"/>
    <w:rsid w:val="00676483"/>
    <w:rsid w:val="00677CA5"/>
    <w:rsid w:val="00683957"/>
    <w:rsid w:val="00684991"/>
    <w:rsid w:val="00686264"/>
    <w:rsid w:val="00692D48"/>
    <w:rsid w:val="006A0DBF"/>
    <w:rsid w:val="006A2B07"/>
    <w:rsid w:val="006A6F79"/>
    <w:rsid w:val="006B1CCC"/>
    <w:rsid w:val="006B61C5"/>
    <w:rsid w:val="006C1450"/>
    <w:rsid w:val="006C179D"/>
    <w:rsid w:val="006D3982"/>
    <w:rsid w:val="006D40D0"/>
    <w:rsid w:val="006D6381"/>
    <w:rsid w:val="006D67E1"/>
    <w:rsid w:val="006D7F50"/>
    <w:rsid w:val="006F67CB"/>
    <w:rsid w:val="006F73CF"/>
    <w:rsid w:val="007040E6"/>
    <w:rsid w:val="007047CC"/>
    <w:rsid w:val="007078DD"/>
    <w:rsid w:val="0071094C"/>
    <w:rsid w:val="00713342"/>
    <w:rsid w:val="00715413"/>
    <w:rsid w:val="0071608F"/>
    <w:rsid w:val="00717496"/>
    <w:rsid w:val="0072529D"/>
    <w:rsid w:val="00727E24"/>
    <w:rsid w:val="00731484"/>
    <w:rsid w:val="007328CF"/>
    <w:rsid w:val="007378C5"/>
    <w:rsid w:val="00741A95"/>
    <w:rsid w:val="007608A3"/>
    <w:rsid w:val="00760EEC"/>
    <w:rsid w:val="007816BE"/>
    <w:rsid w:val="007843A5"/>
    <w:rsid w:val="00795FBE"/>
    <w:rsid w:val="007B4FCC"/>
    <w:rsid w:val="007C034D"/>
    <w:rsid w:val="007C296F"/>
    <w:rsid w:val="007E6C07"/>
    <w:rsid w:val="008064BB"/>
    <w:rsid w:val="008149E2"/>
    <w:rsid w:val="00814FD1"/>
    <w:rsid w:val="0081589F"/>
    <w:rsid w:val="00816BF2"/>
    <w:rsid w:val="0082060B"/>
    <w:rsid w:val="0082331E"/>
    <w:rsid w:val="008249FE"/>
    <w:rsid w:val="00834A9D"/>
    <w:rsid w:val="008364A0"/>
    <w:rsid w:val="00840E9E"/>
    <w:rsid w:val="00843384"/>
    <w:rsid w:val="00850805"/>
    <w:rsid w:val="00851D92"/>
    <w:rsid w:val="00852472"/>
    <w:rsid w:val="00853E2E"/>
    <w:rsid w:val="00853F26"/>
    <w:rsid w:val="00862660"/>
    <w:rsid w:val="00862E7C"/>
    <w:rsid w:val="00864583"/>
    <w:rsid w:val="00867D85"/>
    <w:rsid w:val="00874224"/>
    <w:rsid w:val="00882A80"/>
    <w:rsid w:val="008A26EC"/>
    <w:rsid w:val="008A683D"/>
    <w:rsid w:val="008C08D9"/>
    <w:rsid w:val="008C33DC"/>
    <w:rsid w:val="008C6327"/>
    <w:rsid w:val="008D135C"/>
    <w:rsid w:val="008D39E1"/>
    <w:rsid w:val="008D7855"/>
    <w:rsid w:val="008E1710"/>
    <w:rsid w:val="008E7557"/>
    <w:rsid w:val="008F73EE"/>
    <w:rsid w:val="00911A30"/>
    <w:rsid w:val="00941DE7"/>
    <w:rsid w:val="00942A04"/>
    <w:rsid w:val="00945582"/>
    <w:rsid w:val="00947F3E"/>
    <w:rsid w:val="00951974"/>
    <w:rsid w:val="009524FD"/>
    <w:rsid w:val="00967D0E"/>
    <w:rsid w:val="00972A07"/>
    <w:rsid w:val="009755D9"/>
    <w:rsid w:val="009800A6"/>
    <w:rsid w:val="00981666"/>
    <w:rsid w:val="00982329"/>
    <w:rsid w:val="00982E6E"/>
    <w:rsid w:val="00983451"/>
    <w:rsid w:val="0098410C"/>
    <w:rsid w:val="00994918"/>
    <w:rsid w:val="009A70DB"/>
    <w:rsid w:val="009B6A92"/>
    <w:rsid w:val="009C1764"/>
    <w:rsid w:val="009C4673"/>
    <w:rsid w:val="009C74D7"/>
    <w:rsid w:val="009D1FCE"/>
    <w:rsid w:val="009D3A10"/>
    <w:rsid w:val="009F222F"/>
    <w:rsid w:val="00A06EF1"/>
    <w:rsid w:val="00A076A1"/>
    <w:rsid w:val="00A16E4E"/>
    <w:rsid w:val="00A37E99"/>
    <w:rsid w:val="00A40158"/>
    <w:rsid w:val="00A42F52"/>
    <w:rsid w:val="00A70B23"/>
    <w:rsid w:val="00A745F5"/>
    <w:rsid w:val="00A80902"/>
    <w:rsid w:val="00A839B7"/>
    <w:rsid w:val="00A94EEE"/>
    <w:rsid w:val="00AA5B70"/>
    <w:rsid w:val="00AB2CD9"/>
    <w:rsid w:val="00AB4889"/>
    <w:rsid w:val="00AB5828"/>
    <w:rsid w:val="00AD0252"/>
    <w:rsid w:val="00AD6874"/>
    <w:rsid w:val="00AE19A0"/>
    <w:rsid w:val="00AE3447"/>
    <w:rsid w:val="00AE5036"/>
    <w:rsid w:val="00AE67E6"/>
    <w:rsid w:val="00AF33DB"/>
    <w:rsid w:val="00AF7C43"/>
    <w:rsid w:val="00B05FB9"/>
    <w:rsid w:val="00B05FFF"/>
    <w:rsid w:val="00B11315"/>
    <w:rsid w:val="00B140EB"/>
    <w:rsid w:val="00B149D2"/>
    <w:rsid w:val="00B1790C"/>
    <w:rsid w:val="00B23576"/>
    <w:rsid w:val="00B23EA1"/>
    <w:rsid w:val="00B2574B"/>
    <w:rsid w:val="00B2599E"/>
    <w:rsid w:val="00B32265"/>
    <w:rsid w:val="00B33449"/>
    <w:rsid w:val="00B35704"/>
    <w:rsid w:val="00B4556D"/>
    <w:rsid w:val="00B53766"/>
    <w:rsid w:val="00B5594C"/>
    <w:rsid w:val="00B62E50"/>
    <w:rsid w:val="00B6524C"/>
    <w:rsid w:val="00B67A58"/>
    <w:rsid w:val="00B733D3"/>
    <w:rsid w:val="00B86614"/>
    <w:rsid w:val="00B979F4"/>
    <w:rsid w:val="00BA4738"/>
    <w:rsid w:val="00BA60E9"/>
    <w:rsid w:val="00BA652B"/>
    <w:rsid w:val="00BB2C1B"/>
    <w:rsid w:val="00BC1898"/>
    <w:rsid w:val="00BC3266"/>
    <w:rsid w:val="00BC7A00"/>
    <w:rsid w:val="00BD2BC1"/>
    <w:rsid w:val="00BF5EC0"/>
    <w:rsid w:val="00BF66DE"/>
    <w:rsid w:val="00C03058"/>
    <w:rsid w:val="00C14222"/>
    <w:rsid w:val="00C2190E"/>
    <w:rsid w:val="00C25E66"/>
    <w:rsid w:val="00C303A8"/>
    <w:rsid w:val="00C40037"/>
    <w:rsid w:val="00C409E0"/>
    <w:rsid w:val="00C425F7"/>
    <w:rsid w:val="00C4643D"/>
    <w:rsid w:val="00C473FD"/>
    <w:rsid w:val="00C5371D"/>
    <w:rsid w:val="00C54C18"/>
    <w:rsid w:val="00C56551"/>
    <w:rsid w:val="00C74180"/>
    <w:rsid w:val="00C766BB"/>
    <w:rsid w:val="00C83EA4"/>
    <w:rsid w:val="00C91EA7"/>
    <w:rsid w:val="00C944CF"/>
    <w:rsid w:val="00CB0F4D"/>
    <w:rsid w:val="00CB4EEA"/>
    <w:rsid w:val="00CB5722"/>
    <w:rsid w:val="00CC65B8"/>
    <w:rsid w:val="00CC6CD9"/>
    <w:rsid w:val="00CC73EA"/>
    <w:rsid w:val="00CD1F9E"/>
    <w:rsid w:val="00CE162B"/>
    <w:rsid w:val="00CE3DBA"/>
    <w:rsid w:val="00CE40D6"/>
    <w:rsid w:val="00CE5617"/>
    <w:rsid w:val="00D0011A"/>
    <w:rsid w:val="00D06447"/>
    <w:rsid w:val="00D07540"/>
    <w:rsid w:val="00D17C63"/>
    <w:rsid w:val="00D3247E"/>
    <w:rsid w:val="00D33A2F"/>
    <w:rsid w:val="00D40EA1"/>
    <w:rsid w:val="00D437C9"/>
    <w:rsid w:val="00D5221C"/>
    <w:rsid w:val="00D5374B"/>
    <w:rsid w:val="00D550B0"/>
    <w:rsid w:val="00D564D1"/>
    <w:rsid w:val="00D6255E"/>
    <w:rsid w:val="00D64C1F"/>
    <w:rsid w:val="00D7291C"/>
    <w:rsid w:val="00D72DDC"/>
    <w:rsid w:val="00D90C51"/>
    <w:rsid w:val="00DA083D"/>
    <w:rsid w:val="00DC02C1"/>
    <w:rsid w:val="00DD2328"/>
    <w:rsid w:val="00DF6DF9"/>
    <w:rsid w:val="00E32DAF"/>
    <w:rsid w:val="00E43F15"/>
    <w:rsid w:val="00E47B33"/>
    <w:rsid w:val="00E54641"/>
    <w:rsid w:val="00E55E30"/>
    <w:rsid w:val="00E730AE"/>
    <w:rsid w:val="00E73F58"/>
    <w:rsid w:val="00E76016"/>
    <w:rsid w:val="00E77682"/>
    <w:rsid w:val="00E84A73"/>
    <w:rsid w:val="00E95749"/>
    <w:rsid w:val="00EB143C"/>
    <w:rsid w:val="00EB2481"/>
    <w:rsid w:val="00EB30DA"/>
    <w:rsid w:val="00EB73E5"/>
    <w:rsid w:val="00EC75D2"/>
    <w:rsid w:val="00ED08AE"/>
    <w:rsid w:val="00ED3BD8"/>
    <w:rsid w:val="00ED6A35"/>
    <w:rsid w:val="00EE14AA"/>
    <w:rsid w:val="00EE1AB4"/>
    <w:rsid w:val="00EF0A85"/>
    <w:rsid w:val="00EF1188"/>
    <w:rsid w:val="00F0295C"/>
    <w:rsid w:val="00F1659D"/>
    <w:rsid w:val="00F166EC"/>
    <w:rsid w:val="00F4466C"/>
    <w:rsid w:val="00F55B8D"/>
    <w:rsid w:val="00F65EFD"/>
    <w:rsid w:val="00F75AFB"/>
    <w:rsid w:val="00F85B28"/>
    <w:rsid w:val="00F91336"/>
    <w:rsid w:val="00F91E63"/>
    <w:rsid w:val="00F96017"/>
    <w:rsid w:val="00FA0261"/>
    <w:rsid w:val="00FB1ABD"/>
    <w:rsid w:val="00FB6AFE"/>
    <w:rsid w:val="00FC1E71"/>
    <w:rsid w:val="00FD05B5"/>
    <w:rsid w:val="00FD148F"/>
    <w:rsid w:val="00FE2282"/>
    <w:rsid w:val="00FF46A8"/>
    <w:rsid w:val="00FF4740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5731"/>
  <w15:docId w15:val="{6E22E9C6-0764-4102-B1A5-FD46E2EF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C25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3226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33A2F"/>
    <w:pPr>
      <w:keepNext/>
      <w:keepLines/>
      <w:numPr>
        <w:numId w:val="12"/>
      </w:numPr>
      <w:spacing w:before="240" w:after="120"/>
      <w:ind w:left="851" w:hanging="49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D3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3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3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9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32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3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3B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424B2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5D2B"/>
    <w:pPr>
      <w:ind w:left="720"/>
      <w:contextualSpacing/>
    </w:pPr>
  </w:style>
  <w:style w:type="character" w:customStyle="1" w:styleId="attribute-name">
    <w:name w:val="attribute-name"/>
    <w:basedOn w:val="Domylnaczcionkaakapitu"/>
    <w:rsid w:val="00C74180"/>
  </w:style>
  <w:style w:type="character" w:customStyle="1" w:styleId="attribute-values">
    <w:name w:val="attribute-values"/>
    <w:basedOn w:val="Domylnaczcionkaakapitu"/>
    <w:rsid w:val="00C74180"/>
  </w:style>
  <w:style w:type="table" w:styleId="Tabela-Siatka">
    <w:name w:val="Table Grid"/>
    <w:basedOn w:val="Standardowy"/>
    <w:uiPriority w:val="59"/>
    <w:rsid w:val="00AB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B4889"/>
  </w:style>
  <w:style w:type="character" w:customStyle="1" w:styleId="apple-converted-space">
    <w:name w:val="apple-converted-space"/>
    <w:basedOn w:val="Domylnaczcionkaakapitu"/>
    <w:rsid w:val="00FF4A5E"/>
  </w:style>
  <w:style w:type="character" w:styleId="UyteHipercze">
    <w:name w:val="FollowedHyperlink"/>
    <w:basedOn w:val="Domylnaczcionkaakapitu"/>
    <w:uiPriority w:val="99"/>
    <w:semiHidden/>
    <w:unhideWhenUsed/>
    <w:rsid w:val="00D437C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42F52"/>
    <w:pPr>
      <w:spacing w:after="0" w:line="240" w:lineRule="auto"/>
    </w:pPr>
    <w:rPr>
      <w:sz w:val="24"/>
    </w:rPr>
  </w:style>
  <w:style w:type="paragraph" w:customStyle="1" w:styleId="Tekstzasadniczy">
    <w:name w:val="Tekst zasadniczy"/>
    <w:basedOn w:val="Normalny"/>
    <w:link w:val="TekstzasadniczyZnak"/>
    <w:qFormat/>
    <w:rsid w:val="00592CC2"/>
    <w:pPr>
      <w:widowControl w:val="0"/>
      <w:tabs>
        <w:tab w:val="left" w:pos="892"/>
        <w:tab w:val="left" w:pos="2854"/>
      </w:tabs>
      <w:suppressAutoHyphens/>
      <w:spacing w:after="0" w:line="224" w:lineRule="atLeast"/>
    </w:pPr>
    <w:rPr>
      <w:rFonts w:eastAsia="Times New Roman" w:cstheme="minorHAnsi"/>
      <w:bCs/>
      <w:color w:val="222222"/>
      <w:sz w:val="18"/>
      <w:szCs w:val="20"/>
      <w:lang w:eastAsia="pl-PL"/>
    </w:rPr>
  </w:style>
  <w:style w:type="character" w:customStyle="1" w:styleId="TekstzasadniczyZnak">
    <w:name w:val="Tekst zasadniczy Znak"/>
    <w:basedOn w:val="Domylnaczcionkaakapitu"/>
    <w:link w:val="Tekstzasadniczy"/>
    <w:rsid w:val="00592CC2"/>
    <w:rPr>
      <w:rFonts w:eastAsia="Times New Roman" w:cstheme="minorHAnsi"/>
      <w:bCs/>
      <w:color w:val="222222"/>
      <w:sz w:val="18"/>
      <w:szCs w:val="20"/>
      <w:lang w:eastAsia="pl-PL"/>
    </w:rPr>
  </w:style>
  <w:style w:type="character" w:customStyle="1" w:styleId="fontstyle01">
    <w:name w:val="fontstyle01"/>
    <w:basedOn w:val="Domylnaczcionkaakapitu"/>
    <w:rsid w:val="00CB0F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4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C1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4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C1F"/>
    <w:rPr>
      <w:sz w:val="24"/>
    </w:rPr>
  </w:style>
  <w:style w:type="table" w:styleId="Siatkatabelijasna">
    <w:name w:val="Grid Table Light"/>
    <w:basedOn w:val="Standardowy"/>
    <w:uiPriority w:val="40"/>
    <w:rsid w:val="00B2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2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1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2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6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2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0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6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766D-2788-4B68-8CEB-F9395B5C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LABY</dc:creator>
  <cp:lastModifiedBy>AGNIESZKA LACHOWICZ</cp:lastModifiedBy>
  <cp:revision>2</cp:revision>
  <cp:lastPrinted>2023-09-05T13:04:00Z</cp:lastPrinted>
  <dcterms:created xsi:type="dcterms:W3CDTF">2024-06-17T13:07:00Z</dcterms:created>
  <dcterms:modified xsi:type="dcterms:W3CDTF">2024-06-17T13:07:00Z</dcterms:modified>
</cp:coreProperties>
</file>